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799DF" w14:textId="6EE0FEC7" w:rsidR="00AC1619" w:rsidRDefault="00AC1619" w:rsidP="00D11B2B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achweisformular</w:t>
      </w:r>
      <w:r w:rsidR="00AB460A" w:rsidRPr="00854837">
        <w:rPr>
          <w:rFonts w:ascii="Calibri" w:hAnsi="Calibri"/>
          <w:b/>
          <w:sz w:val="36"/>
          <w:szCs w:val="36"/>
        </w:rPr>
        <w:t xml:space="preserve"> Luftdichtheit</w:t>
      </w:r>
      <w:r w:rsidR="0057719E">
        <w:rPr>
          <w:rFonts w:ascii="Calibri" w:hAnsi="Calibri"/>
          <w:b/>
          <w:sz w:val="36"/>
          <w:szCs w:val="36"/>
        </w:rPr>
        <w:t>skonzept</w:t>
      </w:r>
      <w:r w:rsidR="001B28C5">
        <w:rPr>
          <w:rFonts w:ascii="Calibri" w:hAnsi="Calibri"/>
          <w:b/>
          <w:sz w:val="36"/>
          <w:szCs w:val="36"/>
        </w:rPr>
        <w:t xml:space="preserve"> Fragebogen</w:t>
      </w:r>
    </w:p>
    <w:p w14:paraId="12F825B6" w14:textId="5946AE3E" w:rsidR="00D11B2B" w:rsidRPr="00D11B2B" w:rsidRDefault="00D11B2B" w:rsidP="00D11B2B">
      <w:pPr>
        <w:rPr>
          <w:rFonts w:ascii="Calibri" w:hAnsi="Calibri"/>
          <w:sz w:val="22"/>
          <w:szCs w:val="22"/>
        </w:rPr>
      </w:pPr>
      <w:r w:rsidRPr="00D11B2B">
        <w:rPr>
          <w:rFonts w:ascii="Calibri" w:hAnsi="Calibri"/>
          <w:sz w:val="22"/>
          <w:szCs w:val="22"/>
        </w:rPr>
        <w:t>(zur Einreichung mit dem Minergie-Antrag)</w:t>
      </w:r>
    </w:p>
    <w:p w14:paraId="5066D5BE" w14:textId="77777777" w:rsidR="00AB460A" w:rsidRDefault="00AB460A" w:rsidP="00AB460A">
      <w:pPr>
        <w:rPr>
          <w:rFonts w:ascii="Calibri" w:hAnsi="Calibri"/>
          <w:sz w:val="22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C53F45" w14:paraId="670340C6" w14:textId="77777777" w:rsidTr="009A3AB3">
        <w:tc>
          <w:tcPr>
            <w:tcW w:w="3510" w:type="dxa"/>
          </w:tcPr>
          <w:p w14:paraId="44F06EB3" w14:textId="05B4A3DD" w:rsidR="00C53F45" w:rsidRPr="002A1EF1" w:rsidRDefault="00C53F45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/>
              </w:rPr>
              <w:t>Projekt-ID MOP:</w:t>
            </w:r>
          </w:p>
        </w:tc>
        <w:tc>
          <w:tcPr>
            <w:tcW w:w="5812" w:type="dxa"/>
          </w:tcPr>
          <w:p w14:paraId="29095B60" w14:textId="3BFC434B" w:rsidR="00C53F45" w:rsidRPr="002A1EF1" w:rsidRDefault="00C53F45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 w:rsidRPr="002A1EF1">
              <w:rPr>
                <w:rFonts w:ascii="Calibri" w:hAnsi="Calibri" w:cs="Arial"/>
              </w:rPr>
            </w:r>
            <w:r w:rsidRPr="002A1EF1">
              <w:rPr>
                <w:rFonts w:ascii="Calibri" w:hAnsi="Calibri" w:cs="Arial"/>
              </w:rPr>
              <w:fldChar w:fldCharType="separate"/>
            </w:r>
            <w:bookmarkStart w:id="0" w:name="_GoBack"/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bookmarkEnd w:id="0"/>
            <w:r w:rsidRPr="002A1EF1">
              <w:rPr>
                <w:rFonts w:ascii="Calibri" w:hAnsi="Calibri" w:cs="Arial"/>
              </w:rPr>
              <w:fldChar w:fldCharType="end"/>
            </w:r>
          </w:p>
        </w:tc>
      </w:tr>
      <w:tr w:rsidR="009929B1" w14:paraId="4D85C161" w14:textId="77777777" w:rsidTr="009A3AB3">
        <w:tc>
          <w:tcPr>
            <w:tcW w:w="3510" w:type="dxa"/>
          </w:tcPr>
          <w:p w14:paraId="02D8D00A" w14:textId="753905ED" w:rsidR="009929B1" w:rsidRPr="002A1EF1" w:rsidRDefault="009929B1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/>
              </w:rPr>
              <w:t>Projektname:</w:t>
            </w:r>
          </w:p>
        </w:tc>
        <w:tc>
          <w:tcPr>
            <w:tcW w:w="5812" w:type="dxa"/>
          </w:tcPr>
          <w:p w14:paraId="4021033B" w14:textId="0E38853E" w:rsidR="009929B1" w:rsidRPr="002A1EF1" w:rsidRDefault="009929B1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 w:rsidRPr="002A1EF1">
              <w:rPr>
                <w:rFonts w:ascii="Calibri" w:hAnsi="Calibri" w:cs="Arial"/>
              </w:rPr>
            </w:r>
            <w:r w:rsidRPr="002A1EF1">
              <w:rPr>
                <w:rFonts w:ascii="Calibri" w:hAnsi="Calibri" w:cs="Arial"/>
              </w:rPr>
              <w:fldChar w:fldCharType="separate"/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</w:rPr>
              <w:fldChar w:fldCharType="end"/>
            </w:r>
          </w:p>
        </w:tc>
      </w:tr>
      <w:tr w:rsidR="009929B1" w14:paraId="421DBA6B" w14:textId="77777777" w:rsidTr="009A3AB3">
        <w:tc>
          <w:tcPr>
            <w:tcW w:w="3510" w:type="dxa"/>
          </w:tcPr>
          <w:p w14:paraId="1F588300" w14:textId="27A54950" w:rsidR="009929B1" w:rsidRPr="002A1EF1" w:rsidRDefault="009929B1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/>
              </w:rPr>
              <w:t>Gebäudeadresse:</w:t>
            </w:r>
          </w:p>
        </w:tc>
        <w:tc>
          <w:tcPr>
            <w:tcW w:w="5812" w:type="dxa"/>
          </w:tcPr>
          <w:p w14:paraId="181393E7" w14:textId="60F75F86" w:rsidR="009929B1" w:rsidRPr="002A1EF1" w:rsidRDefault="009929B1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 w:rsidRPr="002A1EF1">
              <w:rPr>
                <w:rFonts w:ascii="Calibri" w:hAnsi="Calibri" w:cs="Arial"/>
              </w:rPr>
            </w:r>
            <w:r w:rsidRPr="002A1EF1">
              <w:rPr>
                <w:rFonts w:ascii="Calibri" w:hAnsi="Calibri" w:cs="Arial"/>
              </w:rPr>
              <w:fldChar w:fldCharType="separate"/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</w:rPr>
              <w:fldChar w:fldCharType="end"/>
            </w:r>
          </w:p>
        </w:tc>
      </w:tr>
      <w:tr w:rsidR="009929B1" w14:paraId="02B8E4FD" w14:textId="77777777" w:rsidTr="009A3AB3">
        <w:tc>
          <w:tcPr>
            <w:tcW w:w="3510" w:type="dxa"/>
          </w:tcPr>
          <w:p w14:paraId="098568E0" w14:textId="1F936275" w:rsidR="009929B1" w:rsidRPr="002A1EF1" w:rsidRDefault="009929B1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/>
              </w:rPr>
              <w:t>Antragsteller:</w:t>
            </w:r>
          </w:p>
        </w:tc>
        <w:tc>
          <w:tcPr>
            <w:tcW w:w="5812" w:type="dxa"/>
          </w:tcPr>
          <w:p w14:paraId="79DF331D" w14:textId="66C54283" w:rsidR="009929B1" w:rsidRPr="002A1EF1" w:rsidRDefault="009929B1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 w:rsidRPr="002A1EF1">
              <w:rPr>
                <w:rFonts w:ascii="Calibri" w:hAnsi="Calibri" w:cs="Arial"/>
              </w:rPr>
            </w:r>
            <w:r w:rsidRPr="002A1EF1">
              <w:rPr>
                <w:rFonts w:ascii="Calibri" w:hAnsi="Calibri" w:cs="Arial"/>
              </w:rPr>
              <w:fldChar w:fldCharType="separate"/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</w:rPr>
              <w:fldChar w:fldCharType="end"/>
            </w:r>
          </w:p>
        </w:tc>
      </w:tr>
      <w:tr w:rsidR="009929B1" w14:paraId="3986211E" w14:textId="77777777" w:rsidTr="009A3AB3">
        <w:tc>
          <w:tcPr>
            <w:tcW w:w="3510" w:type="dxa"/>
          </w:tcPr>
          <w:p w14:paraId="0A355E5C" w14:textId="7434EE7A" w:rsidR="009929B1" w:rsidRPr="002A1EF1" w:rsidRDefault="009929B1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/>
              </w:rPr>
              <w:t>Verantwortlicher Luftdichtheitskonzept:</w:t>
            </w:r>
          </w:p>
        </w:tc>
        <w:tc>
          <w:tcPr>
            <w:tcW w:w="5812" w:type="dxa"/>
          </w:tcPr>
          <w:p w14:paraId="20215352" w14:textId="5B714044" w:rsidR="002E78D7" w:rsidRPr="002A1EF1" w:rsidRDefault="009929B1" w:rsidP="00AB460A">
            <w:pPr>
              <w:rPr>
                <w:rFonts w:ascii="Calibri" w:hAnsi="Calibri" w:cs="Arial"/>
              </w:rPr>
            </w:pPr>
            <w:r w:rsidRPr="002A1EF1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 w:rsidRPr="002A1EF1">
              <w:rPr>
                <w:rFonts w:ascii="Calibri" w:hAnsi="Calibri" w:cs="Arial"/>
              </w:rPr>
            </w:r>
            <w:r w:rsidRPr="002A1EF1">
              <w:rPr>
                <w:rFonts w:ascii="Calibri" w:hAnsi="Calibri" w:cs="Arial"/>
              </w:rPr>
              <w:fldChar w:fldCharType="separate"/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</w:rPr>
              <w:fldChar w:fldCharType="end"/>
            </w:r>
          </w:p>
        </w:tc>
      </w:tr>
    </w:tbl>
    <w:p w14:paraId="34C2BCED" w14:textId="0F57FDCE" w:rsidR="0077406A" w:rsidRDefault="0077406A" w:rsidP="00AB460A">
      <w:pPr>
        <w:rPr>
          <w:rFonts w:ascii="Calibri" w:hAnsi="Calibri"/>
          <w:sz w:val="22"/>
        </w:rPr>
      </w:pPr>
    </w:p>
    <w:p w14:paraId="0C503615" w14:textId="77777777" w:rsidR="00714366" w:rsidRDefault="00714366" w:rsidP="00AB460A">
      <w:pPr>
        <w:rPr>
          <w:rFonts w:ascii="Calibri" w:hAnsi="Calibri"/>
          <w:sz w:val="22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98"/>
        <w:gridCol w:w="473"/>
        <w:gridCol w:w="708"/>
        <w:gridCol w:w="709"/>
      </w:tblGrid>
      <w:tr w:rsidR="00C53F45" w:rsidRPr="0097579A" w14:paraId="3EAC9323" w14:textId="77777777" w:rsidTr="009A3AB3">
        <w:tc>
          <w:tcPr>
            <w:tcW w:w="534" w:type="dxa"/>
          </w:tcPr>
          <w:p w14:paraId="6B6751C0" w14:textId="77777777" w:rsidR="00C53F45" w:rsidRPr="0097579A" w:rsidRDefault="00C53F45" w:rsidP="00AB460A">
            <w:pPr>
              <w:rPr>
                <w:rFonts w:ascii="Calibri" w:hAnsi="Calibri"/>
                <w:b/>
              </w:rPr>
            </w:pPr>
          </w:p>
        </w:tc>
        <w:tc>
          <w:tcPr>
            <w:tcW w:w="6898" w:type="dxa"/>
          </w:tcPr>
          <w:p w14:paraId="623893AD" w14:textId="0B58B7AE" w:rsidR="00C53F45" w:rsidRPr="0097579A" w:rsidRDefault="00D11B2B" w:rsidP="00AB460A">
            <w:pPr>
              <w:rPr>
                <w:rFonts w:ascii="Calibri" w:hAnsi="Calibri"/>
                <w:b/>
              </w:rPr>
            </w:pPr>
            <w:r w:rsidRPr="0097579A">
              <w:rPr>
                <w:rFonts w:ascii="Calibri" w:hAnsi="Calibri"/>
                <w:b/>
              </w:rPr>
              <w:t>Zwingend zu beantworten bei Antragseinreichung</w:t>
            </w:r>
          </w:p>
        </w:tc>
        <w:tc>
          <w:tcPr>
            <w:tcW w:w="473" w:type="dxa"/>
          </w:tcPr>
          <w:p w14:paraId="2F864092" w14:textId="1F4C733F" w:rsidR="00C53F45" w:rsidRPr="0097579A" w:rsidRDefault="00C53F45" w:rsidP="008B078A">
            <w:pPr>
              <w:jc w:val="center"/>
              <w:rPr>
                <w:rFonts w:ascii="Calibri" w:hAnsi="Calibri"/>
                <w:b/>
              </w:rPr>
            </w:pPr>
            <w:r w:rsidRPr="0097579A">
              <w:rPr>
                <w:rFonts w:ascii="Calibri" w:hAnsi="Calibri"/>
                <w:b/>
              </w:rPr>
              <w:t>Ja</w:t>
            </w:r>
          </w:p>
        </w:tc>
        <w:tc>
          <w:tcPr>
            <w:tcW w:w="708" w:type="dxa"/>
          </w:tcPr>
          <w:p w14:paraId="4C67EA05" w14:textId="52EE0609" w:rsidR="00C53F45" w:rsidRPr="0097579A" w:rsidRDefault="00C53F45" w:rsidP="008B078A">
            <w:pPr>
              <w:jc w:val="center"/>
              <w:rPr>
                <w:rFonts w:ascii="Calibri" w:hAnsi="Calibri"/>
                <w:b/>
              </w:rPr>
            </w:pPr>
            <w:r w:rsidRPr="0097579A">
              <w:rPr>
                <w:rFonts w:ascii="Calibri" w:hAnsi="Calibri"/>
                <w:b/>
              </w:rPr>
              <w:t>Nein</w:t>
            </w:r>
          </w:p>
        </w:tc>
        <w:tc>
          <w:tcPr>
            <w:tcW w:w="709" w:type="dxa"/>
          </w:tcPr>
          <w:p w14:paraId="49899882" w14:textId="106A726C" w:rsidR="00C53F45" w:rsidRPr="0097579A" w:rsidRDefault="00C53F45" w:rsidP="008B078A">
            <w:pPr>
              <w:jc w:val="center"/>
              <w:rPr>
                <w:rFonts w:ascii="Calibri" w:hAnsi="Calibri"/>
                <w:b/>
              </w:rPr>
            </w:pPr>
            <w:r w:rsidRPr="0097579A">
              <w:rPr>
                <w:rFonts w:ascii="Calibri" w:hAnsi="Calibri"/>
                <w:b/>
              </w:rPr>
              <w:t>N.A.</w:t>
            </w:r>
          </w:p>
        </w:tc>
      </w:tr>
      <w:tr w:rsidR="00C53F45" w:rsidRPr="0097579A" w14:paraId="6FA4ABCB" w14:textId="77777777" w:rsidTr="009A3AB3">
        <w:tc>
          <w:tcPr>
            <w:tcW w:w="534" w:type="dxa"/>
          </w:tcPr>
          <w:p w14:paraId="1ACB3561" w14:textId="5732E4B7" w:rsidR="00C53F45" w:rsidRPr="0097579A" w:rsidRDefault="00522803" w:rsidP="002E78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898" w:type="dxa"/>
          </w:tcPr>
          <w:p w14:paraId="1D27F24F" w14:textId="0C32FAC6" w:rsidR="00C53F45" w:rsidRPr="0097579A" w:rsidRDefault="00C53F45" w:rsidP="002E78D7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Nutzungszonen und die Art Ihrer Abgrenzung untereinander definiert?</w:t>
            </w:r>
          </w:p>
        </w:tc>
        <w:tc>
          <w:tcPr>
            <w:tcW w:w="473" w:type="dxa"/>
            <w:vAlign w:val="center"/>
          </w:tcPr>
          <w:p w14:paraId="20878D0E" w14:textId="5D034128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B3B0916" w14:textId="147B9CFD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72D850E7" w14:textId="39F8AFC3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53F45" w:rsidRPr="0097579A" w14:paraId="2BA7734F" w14:textId="77777777" w:rsidTr="009A3AB3">
        <w:tc>
          <w:tcPr>
            <w:tcW w:w="534" w:type="dxa"/>
          </w:tcPr>
          <w:p w14:paraId="5F562883" w14:textId="18E607C6" w:rsidR="00C53F45" w:rsidRPr="0097579A" w:rsidRDefault="00522803" w:rsidP="00AB4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898" w:type="dxa"/>
          </w:tcPr>
          <w:p w14:paraId="44B06B6B" w14:textId="41651EAA" w:rsidR="00C53F45" w:rsidRPr="0097579A" w:rsidRDefault="00C53F45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Luftdichtheitsperimeter definiert?</w:t>
            </w:r>
          </w:p>
        </w:tc>
        <w:tc>
          <w:tcPr>
            <w:tcW w:w="473" w:type="dxa"/>
            <w:vAlign w:val="center"/>
          </w:tcPr>
          <w:p w14:paraId="3F15B592" w14:textId="2E8C53DF" w:rsidR="00C53F45" w:rsidRPr="0097579A" w:rsidRDefault="00C53F45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EE389BD" w14:textId="3F251D2D" w:rsidR="00C53F45" w:rsidRPr="0097579A" w:rsidRDefault="00C53F45" w:rsidP="005228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3A28007C" w14:textId="654264E2" w:rsidR="00C53F45" w:rsidRPr="0097579A" w:rsidRDefault="00C53F45" w:rsidP="00522803">
            <w:pPr>
              <w:jc w:val="center"/>
              <w:rPr>
                <w:rFonts w:ascii="Calibri" w:hAnsi="Calibri"/>
              </w:rPr>
            </w:pPr>
          </w:p>
        </w:tc>
      </w:tr>
      <w:tr w:rsidR="00C53F45" w:rsidRPr="0097579A" w14:paraId="6DA7BCA2" w14:textId="77777777" w:rsidTr="009A3AB3">
        <w:tc>
          <w:tcPr>
            <w:tcW w:w="534" w:type="dxa"/>
          </w:tcPr>
          <w:p w14:paraId="76660CFA" w14:textId="5DE2981F" w:rsidR="00C53F45" w:rsidRPr="0097579A" w:rsidRDefault="00522803" w:rsidP="00AB4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898" w:type="dxa"/>
          </w:tcPr>
          <w:p w14:paraId="51FF6481" w14:textId="1746137B" w:rsidR="00C53F45" w:rsidRPr="0097579A" w:rsidRDefault="00C53F45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Planunterlagen mit eingetragenen Nutzungszonen und Luftdichtheitsperimeter erstellt?</w:t>
            </w:r>
          </w:p>
        </w:tc>
        <w:tc>
          <w:tcPr>
            <w:tcW w:w="473" w:type="dxa"/>
            <w:vAlign w:val="center"/>
          </w:tcPr>
          <w:p w14:paraId="4DBF9BA7" w14:textId="4C355BA7" w:rsidR="00C53F45" w:rsidRPr="0097579A" w:rsidRDefault="00C53F45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AC339FF" w14:textId="74CDFCF2" w:rsidR="00C53F45" w:rsidRPr="0097579A" w:rsidRDefault="00C53F45" w:rsidP="005228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3E94CDCB" w14:textId="0DDD107B" w:rsidR="00C53F45" w:rsidRPr="0097579A" w:rsidRDefault="00C53F45" w:rsidP="00522803">
            <w:pPr>
              <w:jc w:val="center"/>
              <w:rPr>
                <w:rFonts w:ascii="Calibri" w:hAnsi="Calibri"/>
              </w:rPr>
            </w:pPr>
          </w:p>
        </w:tc>
      </w:tr>
      <w:tr w:rsidR="00C53F45" w:rsidRPr="0097579A" w14:paraId="6A9F2EC7" w14:textId="77777777" w:rsidTr="009A3AB3">
        <w:tc>
          <w:tcPr>
            <w:tcW w:w="534" w:type="dxa"/>
          </w:tcPr>
          <w:p w14:paraId="3684DBBF" w14:textId="75D10ACD" w:rsidR="00C53F45" w:rsidRPr="0097579A" w:rsidRDefault="00522803" w:rsidP="002E45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898" w:type="dxa"/>
          </w:tcPr>
          <w:p w14:paraId="721EF58B" w14:textId="323A55E2" w:rsidR="00C53F45" w:rsidRPr="0097579A" w:rsidRDefault="00D11B2B" w:rsidP="002E45F0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 xml:space="preserve">Wird </w:t>
            </w:r>
            <w:r w:rsidR="00E84CA3">
              <w:rPr>
                <w:rFonts w:ascii="Calibri" w:hAnsi="Calibri"/>
              </w:rPr>
              <w:t>Luftdichtheitskonzept</w:t>
            </w:r>
            <w:r w:rsidR="00C53F45" w:rsidRPr="0097579A">
              <w:rPr>
                <w:rFonts w:ascii="Calibri" w:hAnsi="Calibri"/>
              </w:rPr>
              <w:t xml:space="preserve"> mit Fachplanern (</w:t>
            </w:r>
            <w:r w:rsidRPr="0097579A">
              <w:rPr>
                <w:rFonts w:ascii="Calibri" w:hAnsi="Calibri"/>
              </w:rPr>
              <w:t xml:space="preserve">Architekt, </w:t>
            </w:r>
            <w:r w:rsidR="00C53F45" w:rsidRPr="0097579A">
              <w:rPr>
                <w:rFonts w:ascii="Calibri" w:hAnsi="Calibri"/>
              </w:rPr>
              <w:t>Bauphysiker, HLKSE</w:t>
            </w:r>
            <w:r w:rsidRPr="0097579A">
              <w:rPr>
                <w:rFonts w:ascii="Calibri" w:hAnsi="Calibri"/>
              </w:rPr>
              <w:t>-Ing.</w:t>
            </w:r>
            <w:r w:rsidR="00C53F45" w:rsidRPr="0097579A">
              <w:rPr>
                <w:rFonts w:ascii="Calibri" w:hAnsi="Calibri"/>
              </w:rPr>
              <w:t xml:space="preserve"> und ECO-Spezialist) besprochen?</w:t>
            </w:r>
          </w:p>
        </w:tc>
        <w:tc>
          <w:tcPr>
            <w:tcW w:w="473" w:type="dxa"/>
            <w:vAlign w:val="center"/>
          </w:tcPr>
          <w:p w14:paraId="28BEBFD2" w14:textId="697D2586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8D1AB8A" w14:textId="18828453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5EAE9536" w14:textId="1D6DCDF2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53F45" w:rsidRPr="0097579A" w14:paraId="5369240E" w14:textId="77777777" w:rsidTr="009A3AB3">
        <w:tc>
          <w:tcPr>
            <w:tcW w:w="534" w:type="dxa"/>
          </w:tcPr>
          <w:p w14:paraId="18B898A1" w14:textId="3F045CD3" w:rsidR="00C53F45" w:rsidRPr="0097579A" w:rsidRDefault="00522803" w:rsidP="006C09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898" w:type="dxa"/>
          </w:tcPr>
          <w:p w14:paraId="378AB474" w14:textId="17736F1C" w:rsidR="00C53F45" w:rsidRPr="0097579A" w:rsidRDefault="00C53F45" w:rsidP="00C53F45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Abklärung der Schadstoffsituation (z.B. Radon) getroffen?</w:t>
            </w:r>
          </w:p>
        </w:tc>
        <w:tc>
          <w:tcPr>
            <w:tcW w:w="473" w:type="dxa"/>
            <w:vAlign w:val="center"/>
          </w:tcPr>
          <w:p w14:paraId="5F398E72" w14:textId="6C8FB845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E1A901E" w14:textId="44FEA64E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1C17AD89" w14:textId="621B1B99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22803" w:rsidRPr="0097579A" w14:paraId="0A19F2AD" w14:textId="77777777" w:rsidTr="009A3AB3">
        <w:tc>
          <w:tcPr>
            <w:tcW w:w="534" w:type="dxa"/>
          </w:tcPr>
          <w:p w14:paraId="73DDAEE9" w14:textId="2569E10C" w:rsidR="00522803" w:rsidRPr="0097579A" w:rsidRDefault="00522803" w:rsidP="00AB4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898" w:type="dxa"/>
          </w:tcPr>
          <w:p w14:paraId="1A8C099F" w14:textId="476FE97D" w:rsidR="00522803" w:rsidRPr="0097579A" w:rsidRDefault="00522803" w:rsidP="00C53F45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Nutzungsvereinbarung erarbeitet (insbesondere bei Zweckbauten)</w:t>
            </w:r>
          </w:p>
        </w:tc>
        <w:tc>
          <w:tcPr>
            <w:tcW w:w="473" w:type="dxa"/>
            <w:vAlign w:val="center"/>
          </w:tcPr>
          <w:p w14:paraId="0959DEAC" w14:textId="2B5D34B5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7C03204" w14:textId="31BBC47E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34BB2E0" w14:textId="0B6DED38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2DDEC5F6" w14:textId="77777777" w:rsidTr="009A3AB3">
        <w:tc>
          <w:tcPr>
            <w:tcW w:w="534" w:type="dxa"/>
          </w:tcPr>
          <w:p w14:paraId="2DF2432E" w14:textId="69EB4D64" w:rsidR="00522803" w:rsidRPr="0097579A" w:rsidRDefault="00522803" w:rsidP="00AB4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6898" w:type="dxa"/>
          </w:tcPr>
          <w:p w14:paraId="42080D75" w14:textId="7DA521E3" w:rsidR="00522803" w:rsidRPr="0097579A" w:rsidRDefault="00522803" w:rsidP="00C53F45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Anforderungen an „kritische Bauteile“ definiert? Umschreibung siehe Richtlinie Luftdichtheit bei Minergie-Bauten (RiLuMi 2017), Kapitel 4.6</w:t>
            </w:r>
          </w:p>
        </w:tc>
        <w:tc>
          <w:tcPr>
            <w:tcW w:w="473" w:type="dxa"/>
            <w:vAlign w:val="center"/>
          </w:tcPr>
          <w:p w14:paraId="49F921DD" w14:textId="4311F694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594E563" w14:textId="232D6D66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30F974" w14:textId="20CAAF88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74396D1E" w14:textId="77777777" w:rsidTr="009A3AB3">
        <w:tc>
          <w:tcPr>
            <w:tcW w:w="534" w:type="dxa"/>
          </w:tcPr>
          <w:p w14:paraId="10D4FE38" w14:textId="0BA83AC4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8</w:t>
            </w:r>
          </w:p>
        </w:tc>
        <w:tc>
          <w:tcPr>
            <w:tcW w:w="6898" w:type="dxa"/>
          </w:tcPr>
          <w:p w14:paraId="56295AF9" w14:textId="2C56E435" w:rsidR="00522803" w:rsidRPr="0097579A" w:rsidRDefault="00522803" w:rsidP="00C53F45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Schadstoffsituation (z.B. Radon) Messung bei Umbauten durchgeführt?</w:t>
            </w:r>
          </w:p>
        </w:tc>
        <w:tc>
          <w:tcPr>
            <w:tcW w:w="473" w:type="dxa"/>
            <w:vAlign w:val="center"/>
          </w:tcPr>
          <w:p w14:paraId="0B93D7E1" w14:textId="2B95E23C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1CD88E9" w14:textId="3014E0A1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50A3900" w14:textId="2BFA493F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2C99FFC1" w14:textId="77777777" w:rsidTr="009A3AB3">
        <w:tc>
          <w:tcPr>
            <w:tcW w:w="534" w:type="dxa"/>
          </w:tcPr>
          <w:p w14:paraId="6887DF6A" w14:textId="1FAA147E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9</w:t>
            </w:r>
          </w:p>
        </w:tc>
        <w:tc>
          <w:tcPr>
            <w:tcW w:w="6898" w:type="dxa"/>
          </w:tcPr>
          <w:p w14:paraId="3F92DE38" w14:textId="4911DB0B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Bauteil-Abnahmen mit sorgfältiger Sichtkontrolle vorgemerkt?</w:t>
            </w:r>
          </w:p>
        </w:tc>
        <w:tc>
          <w:tcPr>
            <w:tcW w:w="473" w:type="dxa"/>
            <w:vAlign w:val="center"/>
          </w:tcPr>
          <w:p w14:paraId="0063D5BA" w14:textId="5FCDC121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10AE9B6" w14:textId="7376E7ED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B493E1" w14:textId="33AC603E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0B2AD274" w14:textId="77777777" w:rsidTr="009A3AB3">
        <w:trPr>
          <w:trHeight w:val="287"/>
        </w:trPr>
        <w:tc>
          <w:tcPr>
            <w:tcW w:w="534" w:type="dxa"/>
          </w:tcPr>
          <w:p w14:paraId="619DCEBB" w14:textId="0EE20C86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0</w:t>
            </w:r>
          </w:p>
        </w:tc>
        <w:tc>
          <w:tcPr>
            <w:tcW w:w="6898" w:type="dxa"/>
          </w:tcPr>
          <w:p w14:paraId="7E10CA86" w14:textId="6FE4B8BB" w:rsidR="00522803" w:rsidRPr="0097579A" w:rsidRDefault="00522803" w:rsidP="005228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ower</w:t>
            </w:r>
            <w:r w:rsidRPr="0097579A">
              <w:rPr>
                <w:rFonts w:ascii="Calibri" w:hAnsi="Calibri"/>
              </w:rPr>
              <w:t xml:space="preserve">Door-Test zur Leckageortung nach Abdichtungsarbeiten vereinbart? </w:t>
            </w:r>
          </w:p>
        </w:tc>
        <w:tc>
          <w:tcPr>
            <w:tcW w:w="473" w:type="dxa"/>
            <w:vAlign w:val="center"/>
          </w:tcPr>
          <w:p w14:paraId="65367AC7" w14:textId="30C70319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611071F" w14:textId="5DCE97B8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64B2082" w14:textId="599F4C2D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2011ADD3" w14:textId="77777777" w:rsidTr="009A3AB3">
        <w:tc>
          <w:tcPr>
            <w:tcW w:w="534" w:type="dxa"/>
          </w:tcPr>
          <w:p w14:paraId="5DF352F4" w14:textId="77777777" w:rsidR="00522803" w:rsidRPr="0097579A" w:rsidRDefault="00522803" w:rsidP="00AB460A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898" w:type="dxa"/>
          </w:tcPr>
          <w:p w14:paraId="5AC252AD" w14:textId="77777777" w:rsidR="00522803" w:rsidRPr="0097579A" w:rsidRDefault="00522803" w:rsidP="00AB460A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6BEA903C" w14:textId="77777777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14:paraId="20AC4263" w14:textId="77777777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0B7B9BB9" w14:textId="77777777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22803" w:rsidRPr="0097579A" w14:paraId="704BF11F" w14:textId="77777777" w:rsidTr="009A3AB3">
        <w:tc>
          <w:tcPr>
            <w:tcW w:w="534" w:type="dxa"/>
          </w:tcPr>
          <w:p w14:paraId="18B489C2" w14:textId="77777777" w:rsidR="00522803" w:rsidRPr="0097579A" w:rsidRDefault="00522803" w:rsidP="00AB460A">
            <w:pPr>
              <w:rPr>
                <w:rFonts w:ascii="Calibri" w:hAnsi="Calibri"/>
              </w:rPr>
            </w:pPr>
          </w:p>
        </w:tc>
        <w:tc>
          <w:tcPr>
            <w:tcW w:w="6898" w:type="dxa"/>
          </w:tcPr>
          <w:p w14:paraId="6115A121" w14:textId="677240C1" w:rsidR="00522803" w:rsidRPr="0097579A" w:rsidRDefault="00522803" w:rsidP="00AB460A">
            <w:pPr>
              <w:rPr>
                <w:rFonts w:ascii="Calibri" w:hAnsi="Calibri"/>
                <w:b/>
              </w:rPr>
            </w:pPr>
            <w:r w:rsidRPr="0097579A">
              <w:rPr>
                <w:rFonts w:ascii="Calibri" w:hAnsi="Calibri"/>
                <w:b/>
              </w:rPr>
              <w:t xml:space="preserve">Informative Themen; Können durch die ZS mit der Baubestätigung eingefordert werden. </w:t>
            </w:r>
          </w:p>
        </w:tc>
        <w:tc>
          <w:tcPr>
            <w:tcW w:w="473" w:type="dxa"/>
            <w:vAlign w:val="center"/>
          </w:tcPr>
          <w:p w14:paraId="15D35E09" w14:textId="77777777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14:paraId="68CB3A16" w14:textId="77777777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57804E62" w14:textId="77777777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22803" w:rsidRPr="0097579A" w14:paraId="79F92BD8" w14:textId="77777777" w:rsidTr="009A3AB3">
        <w:tc>
          <w:tcPr>
            <w:tcW w:w="534" w:type="dxa"/>
          </w:tcPr>
          <w:p w14:paraId="2D67FD8A" w14:textId="037B3AAC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1</w:t>
            </w:r>
          </w:p>
        </w:tc>
        <w:tc>
          <w:tcPr>
            <w:tcW w:w="6898" w:type="dxa"/>
          </w:tcPr>
          <w:p w14:paraId="77D2734A" w14:textId="52DAC297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Durchdringungen der Luftdichtheitsebene soweit wie möglich vermieden?</w:t>
            </w:r>
          </w:p>
        </w:tc>
        <w:tc>
          <w:tcPr>
            <w:tcW w:w="473" w:type="dxa"/>
            <w:vAlign w:val="center"/>
          </w:tcPr>
          <w:p w14:paraId="5F9DC668" w14:textId="6CE0CFDE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2D16C9B" w14:textId="07935D2E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7405491" w14:textId="3B6A65FC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65AD43A4" w14:textId="77777777" w:rsidTr="009A3AB3">
        <w:tc>
          <w:tcPr>
            <w:tcW w:w="534" w:type="dxa"/>
          </w:tcPr>
          <w:p w14:paraId="206B0CD5" w14:textId="2958322E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2</w:t>
            </w:r>
          </w:p>
        </w:tc>
        <w:tc>
          <w:tcPr>
            <w:tcW w:w="6898" w:type="dxa"/>
          </w:tcPr>
          <w:p w14:paraId="6713F055" w14:textId="3309F790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Länge der An- / Abschlüsse der Luftdichtheitsebene minimiert?</w:t>
            </w:r>
          </w:p>
        </w:tc>
        <w:tc>
          <w:tcPr>
            <w:tcW w:w="473" w:type="dxa"/>
            <w:vAlign w:val="center"/>
          </w:tcPr>
          <w:p w14:paraId="02F7D841" w14:textId="44AE5258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92FF440" w14:textId="6E99E005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FBA35C3" w14:textId="203408CB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510E471D" w14:textId="77777777" w:rsidTr="009A3AB3">
        <w:tc>
          <w:tcPr>
            <w:tcW w:w="534" w:type="dxa"/>
          </w:tcPr>
          <w:p w14:paraId="0B4CE77B" w14:textId="5F21A0B9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3</w:t>
            </w:r>
          </w:p>
        </w:tc>
        <w:tc>
          <w:tcPr>
            <w:tcW w:w="6898" w:type="dxa"/>
          </w:tcPr>
          <w:p w14:paraId="4308E78F" w14:textId="4C41970F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Geschlossenheit des Luftdichtheitsperimeters überprüft?</w:t>
            </w:r>
          </w:p>
        </w:tc>
        <w:tc>
          <w:tcPr>
            <w:tcW w:w="473" w:type="dxa"/>
            <w:vAlign w:val="center"/>
          </w:tcPr>
          <w:p w14:paraId="47A831E4" w14:textId="58531801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A8EC29C" w14:textId="06CCCBC3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CC98C9" w14:textId="79B1B2CE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638C5FE3" w14:textId="77777777" w:rsidTr="009A3AB3">
        <w:tc>
          <w:tcPr>
            <w:tcW w:w="534" w:type="dxa"/>
          </w:tcPr>
          <w:p w14:paraId="4EFDC483" w14:textId="4634F50C" w:rsidR="00522803" w:rsidRPr="0097579A" w:rsidRDefault="00522803" w:rsidP="00DD76C6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4</w:t>
            </w:r>
          </w:p>
        </w:tc>
        <w:tc>
          <w:tcPr>
            <w:tcW w:w="6898" w:type="dxa"/>
            <w:vAlign w:val="center"/>
          </w:tcPr>
          <w:p w14:paraId="2BCAF32F" w14:textId="0141A905" w:rsidR="00522803" w:rsidRPr="0097579A" w:rsidRDefault="00522803" w:rsidP="00DD76C6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Materialien definiert &amp; Ihre Dauerhaftigkeit inkl. An-/Abschlüsse überprüft?</w:t>
            </w:r>
          </w:p>
        </w:tc>
        <w:tc>
          <w:tcPr>
            <w:tcW w:w="473" w:type="dxa"/>
            <w:vAlign w:val="center"/>
          </w:tcPr>
          <w:p w14:paraId="23E02F23" w14:textId="4AA72DA3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7D1C1E" w14:textId="0A8EA29B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AC92E6" w14:textId="1D00C65D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55086BE5" w14:textId="77777777" w:rsidTr="009A3AB3">
        <w:tc>
          <w:tcPr>
            <w:tcW w:w="534" w:type="dxa"/>
          </w:tcPr>
          <w:p w14:paraId="46553629" w14:textId="2952148A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5</w:t>
            </w:r>
          </w:p>
        </w:tc>
        <w:tc>
          <w:tcPr>
            <w:tcW w:w="6898" w:type="dxa"/>
            <w:vAlign w:val="center"/>
          </w:tcPr>
          <w:p w14:paraId="1B477B9B" w14:textId="08AF40CA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Luftdichtheitsschichten in Ausführungs- und Detailplänen dargestellt?</w:t>
            </w:r>
          </w:p>
        </w:tc>
        <w:tc>
          <w:tcPr>
            <w:tcW w:w="473" w:type="dxa"/>
            <w:vAlign w:val="center"/>
          </w:tcPr>
          <w:p w14:paraId="205DB19E" w14:textId="3DD66EBC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573B8BD" w14:textId="666301D4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383094C" w14:textId="7F4A128E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31EB2FA4" w14:textId="77777777" w:rsidTr="009A3AB3">
        <w:tc>
          <w:tcPr>
            <w:tcW w:w="534" w:type="dxa"/>
          </w:tcPr>
          <w:p w14:paraId="6329C00B" w14:textId="5DB83374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6</w:t>
            </w:r>
          </w:p>
        </w:tc>
        <w:tc>
          <w:tcPr>
            <w:tcW w:w="6898" w:type="dxa"/>
            <w:vAlign w:val="center"/>
          </w:tcPr>
          <w:p w14:paraId="3420FFCF" w14:textId="10A9F507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Ausführungs- und Detailpläne mit Arbeitsanweisungen erstellt?</w:t>
            </w:r>
          </w:p>
        </w:tc>
        <w:tc>
          <w:tcPr>
            <w:tcW w:w="473" w:type="dxa"/>
            <w:vAlign w:val="center"/>
          </w:tcPr>
          <w:p w14:paraId="7102681C" w14:textId="07FE739C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460F80E" w14:textId="47A5D6CD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18EA8F" w14:textId="402E59FA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1C4266AB" w14:textId="77777777" w:rsidTr="009A3AB3">
        <w:tc>
          <w:tcPr>
            <w:tcW w:w="534" w:type="dxa"/>
          </w:tcPr>
          <w:p w14:paraId="590F3817" w14:textId="639BF54A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7</w:t>
            </w:r>
          </w:p>
        </w:tc>
        <w:tc>
          <w:tcPr>
            <w:tcW w:w="6898" w:type="dxa"/>
          </w:tcPr>
          <w:p w14:paraId="268F6931" w14:textId="186E430E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Thema Luftdichtheit in Ausschreibung und Verträgen erwähnt?</w:t>
            </w:r>
          </w:p>
        </w:tc>
        <w:tc>
          <w:tcPr>
            <w:tcW w:w="473" w:type="dxa"/>
            <w:vAlign w:val="center"/>
          </w:tcPr>
          <w:p w14:paraId="66C342A2" w14:textId="2D21A5DF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BE025C7" w14:textId="7EE51DDF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11636D6" w14:textId="36B7E741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490D874C" w14:textId="77777777" w:rsidTr="009A3AB3">
        <w:tc>
          <w:tcPr>
            <w:tcW w:w="534" w:type="dxa"/>
          </w:tcPr>
          <w:p w14:paraId="27D13DC2" w14:textId="1441A2E1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8</w:t>
            </w:r>
          </w:p>
        </w:tc>
        <w:tc>
          <w:tcPr>
            <w:tcW w:w="6898" w:type="dxa"/>
          </w:tcPr>
          <w:p w14:paraId="7BE5BEC0" w14:textId="3F25CA5E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Flächige Bauteile luftdicht ausgebildet?</w:t>
            </w:r>
          </w:p>
        </w:tc>
        <w:tc>
          <w:tcPr>
            <w:tcW w:w="473" w:type="dxa"/>
            <w:vAlign w:val="center"/>
          </w:tcPr>
          <w:p w14:paraId="37D3D0B6" w14:textId="1DA49542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3FAA910" w14:textId="4DFEC710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34A793" w14:textId="42279298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06A57302" w14:textId="77777777" w:rsidTr="009A3AB3">
        <w:tc>
          <w:tcPr>
            <w:tcW w:w="534" w:type="dxa"/>
          </w:tcPr>
          <w:p w14:paraId="0D76177E" w14:textId="4E666C35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9</w:t>
            </w:r>
          </w:p>
        </w:tc>
        <w:tc>
          <w:tcPr>
            <w:tcW w:w="6898" w:type="dxa"/>
          </w:tcPr>
          <w:p w14:paraId="3855CFA9" w14:textId="52B1E39E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Bauteilübergänge beachtet?</w:t>
            </w:r>
          </w:p>
        </w:tc>
        <w:tc>
          <w:tcPr>
            <w:tcW w:w="473" w:type="dxa"/>
            <w:vAlign w:val="center"/>
          </w:tcPr>
          <w:p w14:paraId="4F0C50CC" w14:textId="1BE52AF0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6848A1D" w14:textId="41AD0551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B33282" w14:textId="25B1BCE2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5F6656A0" w14:textId="77777777" w:rsidTr="009A3AB3">
        <w:tc>
          <w:tcPr>
            <w:tcW w:w="534" w:type="dxa"/>
          </w:tcPr>
          <w:p w14:paraId="136132F3" w14:textId="3D8C64C9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20</w:t>
            </w:r>
          </w:p>
        </w:tc>
        <w:tc>
          <w:tcPr>
            <w:tcW w:w="6898" w:type="dxa"/>
          </w:tcPr>
          <w:p w14:paraId="4D7500B4" w14:textId="6ECEECD9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Fenster, Türen, Tore: Anschlüsse an angrenzende Bauteile beachtet?</w:t>
            </w:r>
          </w:p>
        </w:tc>
        <w:tc>
          <w:tcPr>
            <w:tcW w:w="473" w:type="dxa"/>
            <w:vAlign w:val="center"/>
          </w:tcPr>
          <w:p w14:paraId="1CA8E01F" w14:textId="2FFD37AA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5AAB9DD" w14:textId="204D490E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A91A64" w14:textId="4FF85ED3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7BC57952" w14:textId="77777777" w:rsidTr="009A3AB3">
        <w:tc>
          <w:tcPr>
            <w:tcW w:w="534" w:type="dxa"/>
          </w:tcPr>
          <w:p w14:paraId="12CD7B4C" w14:textId="303ECE26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21</w:t>
            </w:r>
          </w:p>
        </w:tc>
        <w:tc>
          <w:tcPr>
            <w:tcW w:w="6898" w:type="dxa"/>
          </w:tcPr>
          <w:p w14:paraId="1A2EC243" w14:textId="36B32CE1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Durchdringungen Lüftungsinstallationen beachtet?</w:t>
            </w:r>
          </w:p>
        </w:tc>
        <w:tc>
          <w:tcPr>
            <w:tcW w:w="473" w:type="dxa"/>
            <w:vAlign w:val="center"/>
          </w:tcPr>
          <w:p w14:paraId="0EDF3DE4" w14:textId="50B979C2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555FFA0" w14:textId="7680DAA5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F3C6A43" w14:textId="4850DD9C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7831CE32" w14:textId="77777777" w:rsidTr="009A3AB3">
        <w:tc>
          <w:tcPr>
            <w:tcW w:w="534" w:type="dxa"/>
          </w:tcPr>
          <w:p w14:paraId="75075BBD" w14:textId="31BA6E12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22</w:t>
            </w:r>
          </w:p>
        </w:tc>
        <w:tc>
          <w:tcPr>
            <w:tcW w:w="6898" w:type="dxa"/>
          </w:tcPr>
          <w:p w14:paraId="37E100E1" w14:textId="39510A5D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Durchdringungen Heizungs- und Sanitärinstallationen beachtet?</w:t>
            </w:r>
          </w:p>
        </w:tc>
        <w:tc>
          <w:tcPr>
            <w:tcW w:w="473" w:type="dxa"/>
            <w:vAlign w:val="center"/>
          </w:tcPr>
          <w:p w14:paraId="4DEB89B6" w14:textId="5A801B88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00EDA04" w14:textId="6964C901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4CEAF8F" w14:textId="1D373123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3C5FF1BB" w14:textId="77777777" w:rsidTr="009A3AB3">
        <w:tc>
          <w:tcPr>
            <w:tcW w:w="534" w:type="dxa"/>
          </w:tcPr>
          <w:p w14:paraId="7A54AFF6" w14:textId="1AEE95FA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23</w:t>
            </w:r>
          </w:p>
        </w:tc>
        <w:tc>
          <w:tcPr>
            <w:tcW w:w="6898" w:type="dxa"/>
          </w:tcPr>
          <w:p w14:paraId="29C05EC8" w14:textId="6E7E3218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Durchdringungen Elektroinstallationen beachtet?</w:t>
            </w:r>
          </w:p>
        </w:tc>
        <w:tc>
          <w:tcPr>
            <w:tcW w:w="473" w:type="dxa"/>
            <w:vAlign w:val="center"/>
          </w:tcPr>
          <w:p w14:paraId="5400F9D8" w14:textId="7FAD0705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47DAF7B" w14:textId="2BF34A1F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C1DD9F" w14:textId="2F6F521E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10015CA9" w14:textId="77777777" w:rsidTr="009A3AB3">
        <w:tc>
          <w:tcPr>
            <w:tcW w:w="534" w:type="dxa"/>
          </w:tcPr>
          <w:p w14:paraId="3B9DEA5D" w14:textId="6242D75E" w:rsidR="00522803" w:rsidRPr="0097579A" w:rsidRDefault="00522803" w:rsidP="00DD76C6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24</w:t>
            </w:r>
          </w:p>
        </w:tc>
        <w:tc>
          <w:tcPr>
            <w:tcW w:w="6898" w:type="dxa"/>
          </w:tcPr>
          <w:p w14:paraId="47C96C06" w14:textId="6EC5F6E7" w:rsidR="00522803" w:rsidRPr="0097579A" w:rsidRDefault="00522803" w:rsidP="00DD76C6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Sonstige Durchdringungen beachtet?</w:t>
            </w:r>
          </w:p>
        </w:tc>
        <w:tc>
          <w:tcPr>
            <w:tcW w:w="473" w:type="dxa"/>
            <w:vAlign w:val="center"/>
          </w:tcPr>
          <w:p w14:paraId="1541FAE6" w14:textId="5CAE0DFB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F42FF6E" w14:textId="1C5B4228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4DE970" w14:textId="7405C88D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65173F">
              <w:rPr>
                <w:rFonts w:ascii="Arial" w:hAnsi="Arial" w:cs="Arial"/>
                <w:bCs/>
              </w:rPr>
            </w:r>
            <w:r w:rsidR="0065173F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BD402B5" w14:textId="77777777" w:rsidR="006C0916" w:rsidRPr="0097579A" w:rsidRDefault="006C0916" w:rsidP="00AB460A">
      <w:pPr>
        <w:rPr>
          <w:rFonts w:ascii="Calibri" w:hAnsi="Calibri"/>
        </w:rPr>
      </w:pPr>
    </w:p>
    <w:p w14:paraId="7C3784E3" w14:textId="77111BF4" w:rsidR="00714366" w:rsidRPr="0097579A" w:rsidRDefault="00714366" w:rsidP="00AB460A">
      <w:pPr>
        <w:rPr>
          <w:rFonts w:ascii="Calibri" w:hAnsi="Calibri"/>
        </w:rPr>
      </w:pPr>
      <w:r w:rsidRPr="0097579A">
        <w:rPr>
          <w:rFonts w:ascii="Calibri" w:hAnsi="Calibri"/>
        </w:rPr>
        <w:t>Bemerkungen:</w:t>
      </w:r>
    </w:p>
    <w:p w14:paraId="78F200AE" w14:textId="65A20C59" w:rsidR="00714366" w:rsidRPr="0097579A" w:rsidRDefault="00714366" w:rsidP="00AB460A">
      <w:pPr>
        <w:rPr>
          <w:rFonts w:ascii="Calibri" w:hAnsi="Calibri"/>
        </w:rPr>
      </w:pPr>
      <w:r w:rsidRPr="0097579A">
        <w:rPr>
          <w:rFonts w:ascii="Calibri" w:hAnsi="Calibri"/>
        </w:rPr>
        <w:t>__________________________________________________________________________________</w:t>
      </w:r>
    </w:p>
    <w:p w14:paraId="17061496" w14:textId="492190AB" w:rsidR="00714366" w:rsidRPr="0097579A" w:rsidRDefault="00714366" w:rsidP="00AB460A">
      <w:pPr>
        <w:rPr>
          <w:rFonts w:ascii="Calibri" w:hAnsi="Calibri"/>
        </w:rPr>
      </w:pPr>
      <w:r w:rsidRPr="0097579A">
        <w:rPr>
          <w:rFonts w:ascii="Calibri" w:hAnsi="Calibri"/>
        </w:rPr>
        <w:t>__________________________________________________________________________________</w:t>
      </w:r>
    </w:p>
    <w:p w14:paraId="27B7C444" w14:textId="51A23A7D" w:rsidR="00714366" w:rsidRPr="0097579A" w:rsidRDefault="00714366" w:rsidP="00AB460A">
      <w:pPr>
        <w:rPr>
          <w:rFonts w:ascii="Calibri" w:hAnsi="Calibri"/>
        </w:rPr>
      </w:pPr>
      <w:r w:rsidRPr="0097579A">
        <w:rPr>
          <w:rFonts w:ascii="Calibri" w:hAnsi="Calibri"/>
        </w:rPr>
        <w:t>__________________________________________________________________________________</w:t>
      </w:r>
    </w:p>
    <w:p w14:paraId="57AAB8DB" w14:textId="77777777" w:rsidR="00714366" w:rsidRPr="0097579A" w:rsidRDefault="00714366" w:rsidP="00AB460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42"/>
      </w:tblGrid>
      <w:tr w:rsidR="00412A4B" w:rsidRPr="0097579A" w14:paraId="073A396A" w14:textId="77777777" w:rsidTr="001D2E4C">
        <w:tc>
          <w:tcPr>
            <w:tcW w:w="1242" w:type="dxa"/>
          </w:tcPr>
          <w:p w14:paraId="4C226977" w14:textId="661CBF1C" w:rsidR="00412A4B" w:rsidRPr="0097579A" w:rsidRDefault="00412A4B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Ort, Datum</w:t>
            </w:r>
          </w:p>
        </w:tc>
        <w:tc>
          <w:tcPr>
            <w:tcW w:w="7542" w:type="dxa"/>
          </w:tcPr>
          <w:p w14:paraId="5F34CA1A" w14:textId="5354CC82" w:rsidR="00412A4B" w:rsidRPr="0097579A" w:rsidRDefault="00412A4B" w:rsidP="001D2E4C">
            <w:pPr>
              <w:rPr>
                <w:rFonts w:ascii="Calibri" w:hAnsi="Calibri"/>
              </w:rPr>
            </w:pPr>
            <w:r w:rsidRPr="0097579A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579A">
              <w:rPr>
                <w:rFonts w:ascii="Calibri" w:hAnsi="Calibri" w:cs="Arial"/>
              </w:rPr>
              <w:instrText xml:space="preserve"> FORMTEXT </w:instrText>
            </w:r>
            <w:r w:rsidRPr="0097579A">
              <w:rPr>
                <w:rFonts w:ascii="Calibri" w:hAnsi="Calibri" w:cs="Arial"/>
              </w:rPr>
            </w:r>
            <w:r w:rsidRPr="0097579A">
              <w:rPr>
                <w:rFonts w:ascii="Calibri" w:hAnsi="Calibri" w:cs="Arial"/>
              </w:rPr>
              <w:fldChar w:fldCharType="separate"/>
            </w:r>
            <w:r w:rsidR="001D2E4C">
              <w:rPr>
                <w:rFonts w:ascii="Calibri" w:hAnsi="Calibri" w:cs="Arial"/>
              </w:rPr>
              <w:t> </w:t>
            </w:r>
            <w:r w:rsidR="001D2E4C">
              <w:rPr>
                <w:rFonts w:ascii="Calibri" w:hAnsi="Calibri" w:cs="Arial"/>
              </w:rPr>
              <w:t> </w:t>
            </w:r>
            <w:r w:rsidR="001D2E4C">
              <w:rPr>
                <w:rFonts w:ascii="Calibri" w:hAnsi="Calibri" w:cs="Arial"/>
              </w:rPr>
              <w:t> </w:t>
            </w:r>
            <w:r w:rsidR="001D2E4C">
              <w:rPr>
                <w:rFonts w:ascii="Calibri" w:hAnsi="Calibri" w:cs="Arial"/>
              </w:rPr>
              <w:t> </w:t>
            </w:r>
            <w:r w:rsidR="001D2E4C">
              <w:rPr>
                <w:rFonts w:ascii="Calibri" w:hAnsi="Calibri" w:cs="Arial"/>
              </w:rPr>
              <w:t> </w:t>
            </w:r>
            <w:r w:rsidRPr="0097579A">
              <w:rPr>
                <w:rFonts w:ascii="Calibri" w:hAnsi="Calibri" w:cs="Arial"/>
              </w:rPr>
              <w:fldChar w:fldCharType="end"/>
            </w:r>
          </w:p>
        </w:tc>
      </w:tr>
    </w:tbl>
    <w:p w14:paraId="3150CA4F" w14:textId="43AD8AB1" w:rsidR="00AB460A" w:rsidRPr="0097579A" w:rsidRDefault="00412A4B" w:rsidP="0097579A">
      <w:pPr>
        <w:rPr>
          <w:rFonts w:ascii="Calibri" w:hAnsi="Calibri"/>
        </w:rPr>
      </w:pPr>
      <w:r w:rsidRPr="0097579A">
        <w:rPr>
          <w:rFonts w:ascii="Calibri" w:hAnsi="Calibri"/>
        </w:rPr>
        <w:t>Unterschrift Antragsteller</w:t>
      </w:r>
      <w:r w:rsidRPr="0097579A">
        <w:rPr>
          <w:rFonts w:ascii="Calibri" w:hAnsi="Calibri"/>
        </w:rPr>
        <w:tab/>
      </w:r>
      <w:r w:rsidRPr="0097579A">
        <w:rPr>
          <w:rFonts w:ascii="Calibri" w:hAnsi="Calibri"/>
        </w:rPr>
        <w:tab/>
      </w:r>
      <w:r w:rsidR="0097579A">
        <w:rPr>
          <w:rFonts w:ascii="Calibri" w:hAnsi="Calibri"/>
        </w:rPr>
        <w:tab/>
      </w:r>
      <w:r w:rsidRPr="0097579A">
        <w:rPr>
          <w:rFonts w:ascii="Calibri" w:hAnsi="Calibri"/>
        </w:rPr>
        <w:t>Unterschrift Verantwortlicher</w:t>
      </w:r>
      <w:r w:rsidR="0097579A">
        <w:rPr>
          <w:rFonts w:ascii="Calibri" w:hAnsi="Calibri"/>
        </w:rPr>
        <w:t xml:space="preserve"> </w:t>
      </w:r>
      <w:r w:rsidRPr="0097579A">
        <w:rPr>
          <w:rFonts w:ascii="Calibri" w:hAnsi="Calibri"/>
        </w:rPr>
        <w:t>Luftdichtheitskonzept</w:t>
      </w:r>
    </w:p>
    <w:p w14:paraId="558FBC19" w14:textId="77777777" w:rsidR="00412A4B" w:rsidRPr="0097579A" w:rsidRDefault="00412A4B" w:rsidP="00412A4B">
      <w:pPr>
        <w:rPr>
          <w:rFonts w:ascii="Calibri" w:hAnsi="Calibri"/>
        </w:rPr>
      </w:pPr>
    </w:p>
    <w:p w14:paraId="69617F25" w14:textId="77777777" w:rsidR="00412A4B" w:rsidRPr="0097579A" w:rsidRDefault="00412A4B" w:rsidP="00412A4B">
      <w:pPr>
        <w:rPr>
          <w:rFonts w:ascii="Calibri" w:hAnsi="Calibri"/>
        </w:rPr>
      </w:pPr>
    </w:p>
    <w:p w14:paraId="1E1A89F2" w14:textId="76820223" w:rsidR="00412A4B" w:rsidRDefault="00412A4B" w:rsidP="009809E9">
      <w:pPr>
        <w:rPr>
          <w:rFonts w:ascii="Calibri" w:hAnsi="Calibri"/>
        </w:rPr>
      </w:pPr>
      <w:r w:rsidRPr="0097579A">
        <w:rPr>
          <w:rFonts w:ascii="Calibri" w:hAnsi="Calibri"/>
        </w:rPr>
        <w:t>______________________________</w:t>
      </w:r>
      <w:r w:rsidRPr="0097579A">
        <w:rPr>
          <w:rFonts w:ascii="Calibri" w:hAnsi="Calibri"/>
        </w:rPr>
        <w:tab/>
      </w:r>
      <w:r w:rsidRPr="0097579A">
        <w:rPr>
          <w:rFonts w:ascii="Calibri" w:hAnsi="Calibri"/>
        </w:rPr>
        <w:tab/>
        <w:t>_______________________________</w:t>
      </w:r>
    </w:p>
    <w:p w14:paraId="4F3A4E7C" w14:textId="77777777" w:rsidR="0097579A" w:rsidRDefault="0097579A" w:rsidP="009809E9">
      <w:pPr>
        <w:rPr>
          <w:rFonts w:ascii="Calibri" w:hAnsi="Calibri"/>
        </w:rPr>
      </w:pPr>
    </w:p>
    <w:p w14:paraId="0AE1D9B8" w14:textId="01BD54F4" w:rsidR="0097579A" w:rsidRPr="0097579A" w:rsidRDefault="00522803" w:rsidP="009809E9">
      <w:pPr>
        <w:rPr>
          <w:rFonts w:ascii="Calibri" w:hAnsi="Calibri"/>
        </w:rPr>
      </w:pPr>
      <w:r>
        <w:rPr>
          <w:rFonts w:ascii="Calibri" w:hAnsi="Calibri"/>
        </w:rPr>
        <w:t>Diese</w:t>
      </w:r>
      <w:r w:rsidR="0097579A">
        <w:rPr>
          <w:rFonts w:ascii="Calibri" w:hAnsi="Calibri"/>
        </w:rPr>
        <w:t xml:space="preserve"> </w:t>
      </w:r>
      <w:r>
        <w:rPr>
          <w:rFonts w:ascii="Calibri" w:hAnsi="Calibri"/>
        </w:rPr>
        <w:t>Angaben sind</w:t>
      </w:r>
      <w:r w:rsidR="0097579A">
        <w:rPr>
          <w:rFonts w:ascii="Calibri" w:hAnsi="Calibri"/>
        </w:rPr>
        <w:t xml:space="preserve"> eine Selbstdeklaration. Die Zertifizierungsstellen können </w:t>
      </w:r>
      <w:r>
        <w:rPr>
          <w:rFonts w:ascii="Calibri" w:hAnsi="Calibri"/>
        </w:rPr>
        <w:t>alle</w:t>
      </w:r>
      <w:r w:rsidR="0097579A">
        <w:rPr>
          <w:rFonts w:ascii="Calibri" w:hAnsi="Calibri"/>
        </w:rPr>
        <w:t xml:space="preserve"> Punkte </w:t>
      </w:r>
      <w:r>
        <w:rPr>
          <w:rFonts w:ascii="Calibri" w:hAnsi="Calibri"/>
        </w:rPr>
        <w:t xml:space="preserve">prüfen </w:t>
      </w:r>
      <w:r w:rsidR="0097579A">
        <w:rPr>
          <w:rFonts w:ascii="Calibri" w:hAnsi="Calibri"/>
        </w:rPr>
        <w:t>(Stichprobe</w:t>
      </w:r>
      <w:r>
        <w:rPr>
          <w:rFonts w:ascii="Calibri" w:hAnsi="Calibri"/>
        </w:rPr>
        <w:t xml:space="preserve"> vor Ort, einfordern von Dokumenten</w:t>
      </w:r>
      <w:r w:rsidR="0097579A">
        <w:rPr>
          <w:rFonts w:ascii="Calibri" w:hAnsi="Calibri"/>
        </w:rPr>
        <w:t>).</w:t>
      </w:r>
    </w:p>
    <w:sectPr w:rsidR="0097579A" w:rsidRPr="0097579A" w:rsidSect="00E5707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6" w:h="16838" w:code="9"/>
      <w:pgMar w:top="1843" w:right="1418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137DA" w14:textId="77777777" w:rsidR="003A5AD8" w:rsidRPr="00EA1113" w:rsidRDefault="003A5AD8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endnote>
  <w:endnote w:type="continuationSeparator" w:id="0">
    <w:p w14:paraId="427986CE" w14:textId="77777777" w:rsidR="003A5AD8" w:rsidRDefault="003A5AD8" w:rsidP="00A40BA4">
      <w:r>
        <w:continuationSeparator/>
      </w:r>
    </w:p>
    <w:p w14:paraId="4B356A32" w14:textId="77777777" w:rsidR="003A5AD8" w:rsidRDefault="003A5AD8" w:rsidP="00A40BA4"/>
    <w:p w14:paraId="5B37E671" w14:textId="77777777" w:rsidR="003A5AD8" w:rsidRDefault="003A5AD8" w:rsidP="00A40BA4"/>
    <w:p w14:paraId="0A905492" w14:textId="77777777" w:rsidR="003A5AD8" w:rsidRDefault="003A5AD8" w:rsidP="00A40BA4">
      <w:r>
        <w:fldChar w:fldCharType="begin"/>
      </w:r>
      <w:r>
        <w:instrText xml:space="preserve"> REF  tm_DokTitel  \* MERGEFORMAT </w:instrText>
      </w:r>
      <w:r>
        <w:fldChar w:fldCharType="separate"/>
      </w:r>
      <w:r>
        <w:rPr>
          <w:b/>
          <w:bCs/>
          <w:lang w:val="de-DE"/>
        </w:rPr>
        <w:t>Fehler! Verweisquelle konnte nicht gefunden werden.</w:t>
      </w:r>
      <w:r>
        <w:fldChar w:fldCharType="end"/>
      </w:r>
      <w:r>
        <w:t xml:space="preserve"> / </w:t>
      </w:r>
      <w:r>
        <w:fldChar w:fldCharType="begin"/>
      </w:r>
      <w:r>
        <w:instrText xml:space="preserve"> REF  tm_Projektname  \* MERGEFORMAT </w:instrText>
      </w:r>
      <w:r>
        <w:fldChar w:fldCharType="separate"/>
      </w:r>
      <w:r>
        <w:rPr>
          <w:b/>
          <w:bCs/>
          <w:lang w:val="de-DE"/>
        </w:rPr>
        <w:t>Fehler! Verweisquelle konnte nicht gefunden werden.</w:t>
      </w:r>
      <w:r>
        <w:fldChar w:fldCharType="end"/>
      </w:r>
      <w:r>
        <w:tab/>
      </w:r>
      <w:r>
        <w:fldChar w:fldCharType="begin"/>
      </w:r>
      <w:r>
        <w:instrText xml:space="preserve"> REF  tm_Klasse  \* MERGEFORMAT </w:instrText>
      </w:r>
      <w:r>
        <w:fldChar w:fldCharType="separate"/>
      </w:r>
      <w:r>
        <w:rPr>
          <w:b/>
          <w:bCs/>
          <w:lang w:val="de-DE"/>
        </w:rPr>
        <w:t>Fehler! Verweisquelle konnte nicht gefunden werden.</w:t>
      </w:r>
      <w: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60BB" w14:textId="77777777" w:rsidR="00BB1E29" w:rsidRPr="00BB1E29" w:rsidRDefault="00BB1E29" w:rsidP="00A40BA4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3776A7" w:rsidRPr="003776A7">
      <w:rPr>
        <w:lang w:val="de-DE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DCAD2" w14:textId="681EF4EB" w:rsidR="003565E8" w:rsidRDefault="00376170" w:rsidP="009809E9">
    <w:pPr>
      <w:pStyle w:val="Fuzeile"/>
      <w:tabs>
        <w:tab w:val="clear" w:pos="9072"/>
        <w:tab w:val="right" w:pos="9070"/>
      </w:tabs>
      <w:jc w:val="left"/>
    </w:pPr>
    <w:r>
      <w:t>Version 201</w:t>
    </w:r>
    <w:r w:rsidR="001D2E4C">
      <w:t>8</w:t>
    </w:r>
    <w:r>
      <w:t>.1</w:t>
    </w:r>
    <w:r w:rsidR="009809E9">
      <w:tab/>
    </w:r>
    <w:r w:rsidR="009809E9">
      <w:tab/>
    </w:r>
    <w:r w:rsidR="009809E9">
      <w:tab/>
    </w:r>
    <w:r w:rsidR="003776A7">
      <w:rPr>
        <w:noProof/>
      </w:rPr>
      <w:drawing>
        <wp:anchor distT="0" distB="0" distL="114300" distR="114300" simplePos="0" relativeHeight="251658240" behindDoc="1" locked="0" layoutInCell="1" allowOverlap="1" wp14:anchorId="5BB22DB7" wp14:editId="3C8E1624">
          <wp:simplePos x="0" y="0"/>
          <wp:positionH relativeFrom="column">
            <wp:posOffset>5283835</wp:posOffset>
          </wp:positionH>
          <wp:positionV relativeFrom="paragraph">
            <wp:posOffset>-224155</wp:posOffset>
          </wp:positionV>
          <wp:extent cx="908685" cy="451485"/>
          <wp:effectExtent l="0" t="0" r="5715" b="5715"/>
          <wp:wrapTight wrapText="bothSides">
            <wp:wrapPolygon edited="0">
              <wp:start x="0" y="0"/>
              <wp:lineTo x="0" y="20962"/>
              <wp:lineTo x="21283" y="20962"/>
              <wp:lineTo x="21283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s_DE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4514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3B692" w14:textId="77777777" w:rsidR="003A5AD8" w:rsidRPr="003B5129" w:rsidRDefault="003A5AD8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footnote>
  <w:footnote w:type="continuationSeparator" w:id="0">
    <w:p w14:paraId="19F4AD71" w14:textId="77777777" w:rsidR="003A5AD8" w:rsidRDefault="003A5AD8" w:rsidP="00A40BA4">
      <w:r>
        <w:continuationSeparator/>
      </w:r>
    </w:p>
    <w:p w14:paraId="5AAE7AB3" w14:textId="77777777" w:rsidR="003A5AD8" w:rsidRDefault="003A5AD8" w:rsidP="00A40BA4"/>
  </w:footnote>
  <w:footnote w:type="continuationNotice" w:id="1">
    <w:p w14:paraId="69B8A812" w14:textId="77777777" w:rsidR="003A5AD8" w:rsidRDefault="003A5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14AD" w14:textId="5A0AE798" w:rsidR="00F176B4" w:rsidRPr="00F176B4" w:rsidRDefault="00714366" w:rsidP="00F176B4">
    <w:pPr>
      <w:pStyle w:val="Kopfzeile"/>
      <w:spacing w:line="240" w:lineRule="auto"/>
      <w:ind w:left="0" w:righ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DA980" wp14:editId="5C9303FE">
          <wp:simplePos x="0" y="0"/>
          <wp:positionH relativeFrom="column">
            <wp:posOffset>4932680</wp:posOffset>
          </wp:positionH>
          <wp:positionV relativeFrom="paragraph">
            <wp:posOffset>-88900</wp:posOffset>
          </wp:positionV>
          <wp:extent cx="917575" cy="516255"/>
          <wp:effectExtent l="0" t="0" r="0" b="0"/>
          <wp:wrapTight wrapText="bothSides">
            <wp:wrapPolygon edited="0">
              <wp:start x="0" y="0"/>
              <wp:lineTo x="0" y="20723"/>
              <wp:lineTo x="21077" y="20723"/>
              <wp:lineTo x="2107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6B4">
      <w:rPr>
        <w:noProof/>
      </w:rPr>
      <w:drawing>
        <wp:inline distT="0" distB="0" distL="0" distR="0" wp14:anchorId="59315D49" wp14:editId="6F63A3E2">
          <wp:extent cx="1620015" cy="324613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EA73" w14:textId="77777777" w:rsidR="00241E14" w:rsidRDefault="00241E14" w:rsidP="00241E14">
    <w:pPr>
      <w:pStyle w:val="Kopfzeile"/>
      <w:spacing w:line="240" w:lineRule="auto"/>
      <w:ind w:left="0" w:right="0"/>
    </w:pPr>
    <w:r>
      <w:rPr>
        <w:noProof/>
      </w:rPr>
      <w:drawing>
        <wp:inline distT="0" distB="0" distL="0" distR="0" wp14:anchorId="1302DE85" wp14:editId="701F593F">
          <wp:extent cx="1620015" cy="324613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928"/>
    <w:multiLevelType w:val="multilevel"/>
    <w:tmpl w:val="64DCE30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850" w:hanging="283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4708D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4978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6615B1"/>
    <w:multiLevelType w:val="multilevel"/>
    <w:tmpl w:val="9B8E0C60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</w:abstractNum>
  <w:abstractNum w:abstractNumId="4" w15:restartNumberingAfterBreak="0">
    <w:nsid w:val="11CA2CC9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5" w15:restartNumberingAfterBreak="0">
    <w:nsid w:val="18D02439"/>
    <w:multiLevelType w:val="hybridMultilevel"/>
    <w:tmpl w:val="7632DE10"/>
    <w:lvl w:ilvl="0" w:tplc="A0D0C484">
      <w:numFmt w:val="bullet"/>
      <w:pStyle w:val="AufzhlungKurz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E6E54"/>
    <w:multiLevelType w:val="multilevel"/>
    <w:tmpl w:val="ACC23704"/>
    <w:lvl w:ilvl="0">
      <w:start w:val="1"/>
      <w:numFmt w:val="bullet"/>
      <w:lvlText w:val="-"/>
      <w:lvlJc w:val="left"/>
      <w:pPr>
        <w:ind w:left="284" w:hanging="284"/>
      </w:pPr>
      <w:rPr>
        <w:rFonts w:ascii="Tahoma" w:hAnsi="Tahoma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2556" w:hanging="284"/>
      </w:pPr>
      <w:rPr>
        <w:rFonts w:ascii="Arial" w:hAnsi="Arial" w:hint="default"/>
      </w:rPr>
    </w:lvl>
  </w:abstractNum>
  <w:abstractNum w:abstractNumId="7" w15:restartNumberingAfterBreak="0">
    <w:nsid w:val="24E11249"/>
    <w:multiLevelType w:val="multilevel"/>
    <w:tmpl w:val="7B3061A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69B3B73"/>
    <w:multiLevelType w:val="multilevel"/>
    <w:tmpl w:val="4ABCA650"/>
    <w:lvl w:ilvl="0">
      <w:numFmt w:val="bullet"/>
      <w:lvlText w:val="—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419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2268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83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3119" w:hanging="284"/>
      </w:pPr>
      <w:rPr>
        <w:rFonts w:hint="default"/>
      </w:rPr>
    </w:lvl>
  </w:abstractNum>
  <w:abstractNum w:abstractNumId="9" w15:restartNumberingAfterBreak="0">
    <w:nsid w:val="2C8E74C2"/>
    <w:multiLevelType w:val="hybridMultilevel"/>
    <w:tmpl w:val="7500096E"/>
    <w:lvl w:ilvl="0" w:tplc="2E0A9EDE">
      <w:start w:val="1"/>
      <w:numFmt w:val="decimal"/>
      <w:lvlText w:val="A%1"/>
      <w:lvlJc w:val="left"/>
      <w:pPr>
        <w:ind w:left="-1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33" w:hanging="360"/>
      </w:pPr>
    </w:lvl>
    <w:lvl w:ilvl="2" w:tplc="0807001B" w:tentative="1">
      <w:start w:val="1"/>
      <w:numFmt w:val="lowerRoman"/>
      <w:lvlText w:val="%3."/>
      <w:lvlJc w:val="right"/>
      <w:pPr>
        <w:ind w:left="1253" w:hanging="180"/>
      </w:pPr>
    </w:lvl>
    <w:lvl w:ilvl="3" w:tplc="0807000F" w:tentative="1">
      <w:start w:val="1"/>
      <w:numFmt w:val="decimal"/>
      <w:lvlText w:val="%4."/>
      <w:lvlJc w:val="left"/>
      <w:pPr>
        <w:ind w:left="1973" w:hanging="360"/>
      </w:pPr>
    </w:lvl>
    <w:lvl w:ilvl="4" w:tplc="08070019" w:tentative="1">
      <w:start w:val="1"/>
      <w:numFmt w:val="lowerLetter"/>
      <w:lvlText w:val="%5."/>
      <w:lvlJc w:val="left"/>
      <w:pPr>
        <w:ind w:left="2693" w:hanging="360"/>
      </w:pPr>
    </w:lvl>
    <w:lvl w:ilvl="5" w:tplc="0807001B" w:tentative="1">
      <w:start w:val="1"/>
      <w:numFmt w:val="lowerRoman"/>
      <w:lvlText w:val="%6."/>
      <w:lvlJc w:val="right"/>
      <w:pPr>
        <w:ind w:left="3413" w:hanging="180"/>
      </w:pPr>
    </w:lvl>
    <w:lvl w:ilvl="6" w:tplc="0807000F" w:tentative="1">
      <w:start w:val="1"/>
      <w:numFmt w:val="decimal"/>
      <w:lvlText w:val="%7."/>
      <w:lvlJc w:val="left"/>
      <w:pPr>
        <w:ind w:left="4133" w:hanging="360"/>
      </w:pPr>
    </w:lvl>
    <w:lvl w:ilvl="7" w:tplc="08070019" w:tentative="1">
      <w:start w:val="1"/>
      <w:numFmt w:val="lowerLetter"/>
      <w:lvlText w:val="%8."/>
      <w:lvlJc w:val="left"/>
      <w:pPr>
        <w:ind w:left="4853" w:hanging="360"/>
      </w:pPr>
    </w:lvl>
    <w:lvl w:ilvl="8" w:tplc="0807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0" w15:restartNumberingAfterBreak="0">
    <w:nsid w:val="31F654EB"/>
    <w:multiLevelType w:val="multilevel"/>
    <w:tmpl w:val="34E49CBE"/>
    <w:lvl w:ilvl="0">
      <w:start w:val="1"/>
      <w:numFmt w:val="decimal"/>
      <w:lvlText w:val="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11" w15:restartNumberingAfterBreak="0">
    <w:nsid w:val="326211C7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2" w15:restartNumberingAfterBreak="0">
    <w:nsid w:val="34642CD6"/>
    <w:multiLevelType w:val="hybridMultilevel"/>
    <w:tmpl w:val="39A022A6"/>
    <w:lvl w:ilvl="0" w:tplc="A4F855F2">
      <w:start w:val="1"/>
      <w:numFmt w:val="decimal"/>
      <w:lvlText w:val="[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0FB"/>
    <w:multiLevelType w:val="multilevel"/>
    <w:tmpl w:val="7124DF6A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1134"/>
      </w:pPr>
      <w:rPr>
        <w:rFonts w:hint="default"/>
      </w:rPr>
    </w:lvl>
  </w:abstractNum>
  <w:abstractNum w:abstractNumId="14" w15:restartNumberingAfterBreak="0">
    <w:nsid w:val="574944B2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5" w15:restartNumberingAfterBreak="0">
    <w:nsid w:val="580B597F"/>
    <w:multiLevelType w:val="multilevel"/>
    <w:tmpl w:val="C71864A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04177AE"/>
    <w:multiLevelType w:val="hybridMultilevel"/>
    <w:tmpl w:val="FF1C7E90"/>
    <w:lvl w:ilvl="0" w:tplc="DA96506C">
      <w:numFmt w:val="bullet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7" w15:restartNumberingAfterBreak="0">
    <w:nsid w:val="611C2FBF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8" w15:restartNumberingAfterBreak="0">
    <w:nsid w:val="61B06BDC"/>
    <w:multiLevelType w:val="multilevel"/>
    <w:tmpl w:val="41549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9" w15:restartNumberingAfterBreak="0">
    <w:nsid w:val="66FE5DB3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20" w15:restartNumberingAfterBreak="0">
    <w:nsid w:val="6BF032C2"/>
    <w:multiLevelType w:val="hybridMultilevel"/>
    <w:tmpl w:val="FB28F31C"/>
    <w:lvl w:ilvl="0" w:tplc="16F051D6">
      <w:start w:val="1"/>
      <w:numFmt w:val="decimal"/>
      <w:pStyle w:val="Nummerierung"/>
      <w:lvlText w:val="%1"/>
      <w:lvlJc w:val="left"/>
      <w:pPr>
        <w:tabs>
          <w:tab w:val="num" w:pos="567"/>
        </w:tabs>
        <w:ind w:left="284" w:hanging="284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55CE5"/>
    <w:multiLevelType w:val="hybridMultilevel"/>
    <w:tmpl w:val="2D9E7DC6"/>
    <w:lvl w:ilvl="0" w:tplc="EF2CEA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0"/>
  </w:num>
  <w:num w:numId="5">
    <w:abstractNumId w:val="8"/>
  </w:num>
  <w:num w:numId="6">
    <w:abstractNumId w:val="18"/>
  </w:num>
  <w:num w:numId="7">
    <w:abstractNumId w:val="16"/>
  </w:num>
  <w:num w:numId="8">
    <w:abstractNumId w:val="12"/>
  </w:num>
  <w:num w:numId="9">
    <w:abstractNumId w:val="0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1"/>
  </w:num>
  <w:num w:numId="16">
    <w:abstractNumId w:val="6"/>
  </w:num>
  <w:num w:numId="17">
    <w:abstractNumId w:val="14"/>
  </w:num>
  <w:num w:numId="18">
    <w:abstractNumId w:val="17"/>
  </w:num>
  <w:num w:numId="19">
    <w:abstractNumId w:val="1"/>
  </w:num>
  <w:num w:numId="20">
    <w:abstractNumId w:val="2"/>
  </w:num>
  <w:num w:numId="21">
    <w:abstractNumId w:val="19"/>
  </w:num>
  <w:num w:numId="22">
    <w:abstractNumId w:val="4"/>
  </w:num>
  <w:num w:numId="23">
    <w:abstractNumId w:val="3"/>
  </w:num>
  <w:num w:numId="24">
    <w:abstractNumId w:val="15"/>
  </w:num>
  <w:num w:numId="25">
    <w:abstractNumId w:val="7"/>
  </w:num>
  <w:num w:numId="26">
    <w:abstractNumId w:val="20"/>
  </w:num>
  <w:num w:numId="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YLa5CF5en0ITU9EQzgTN0O6tDfcb8jrTVu36X6st/AIgArrhSWrzlbD7jVtUD8/NpRveCIvIlmjPGg/32e4DQ==" w:salt="Cy2suXzevPjBAfb5Is9fHQ=="/>
  <w:styleLockTheme/>
  <w:styleLockQFSet/>
  <w:defaultTabStop w:val="113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24"/>
    <w:rsid w:val="00003641"/>
    <w:rsid w:val="0000399F"/>
    <w:rsid w:val="00004A9D"/>
    <w:rsid w:val="000172B9"/>
    <w:rsid w:val="0002530E"/>
    <w:rsid w:val="00036F5A"/>
    <w:rsid w:val="00041287"/>
    <w:rsid w:val="00043BE6"/>
    <w:rsid w:val="00044F34"/>
    <w:rsid w:val="00054282"/>
    <w:rsid w:val="000545E7"/>
    <w:rsid w:val="000555E4"/>
    <w:rsid w:val="0006580C"/>
    <w:rsid w:val="00090039"/>
    <w:rsid w:val="00097C53"/>
    <w:rsid w:val="000A0F08"/>
    <w:rsid w:val="000A547E"/>
    <w:rsid w:val="000B15FD"/>
    <w:rsid w:val="000B4100"/>
    <w:rsid w:val="000C0CA1"/>
    <w:rsid w:val="000D13EC"/>
    <w:rsid w:val="000D5F8E"/>
    <w:rsid w:val="000D6A05"/>
    <w:rsid w:val="000D790F"/>
    <w:rsid w:val="000E2527"/>
    <w:rsid w:val="000E2869"/>
    <w:rsid w:val="000E528A"/>
    <w:rsid w:val="000E5CBE"/>
    <w:rsid w:val="000F07D3"/>
    <w:rsid w:val="00107412"/>
    <w:rsid w:val="00110147"/>
    <w:rsid w:val="00116EA8"/>
    <w:rsid w:val="00123D66"/>
    <w:rsid w:val="00137980"/>
    <w:rsid w:val="00146D73"/>
    <w:rsid w:val="0015040E"/>
    <w:rsid w:val="00152778"/>
    <w:rsid w:val="0015523C"/>
    <w:rsid w:val="00156D69"/>
    <w:rsid w:val="00186A29"/>
    <w:rsid w:val="00193246"/>
    <w:rsid w:val="00194425"/>
    <w:rsid w:val="00194677"/>
    <w:rsid w:val="001947A2"/>
    <w:rsid w:val="001A2851"/>
    <w:rsid w:val="001B25C8"/>
    <w:rsid w:val="001B28C5"/>
    <w:rsid w:val="001C1202"/>
    <w:rsid w:val="001C4752"/>
    <w:rsid w:val="001C4ED8"/>
    <w:rsid w:val="001C7394"/>
    <w:rsid w:val="001D0966"/>
    <w:rsid w:val="001D2E4C"/>
    <w:rsid w:val="001D3FB3"/>
    <w:rsid w:val="001F7436"/>
    <w:rsid w:val="0020130B"/>
    <w:rsid w:val="00203907"/>
    <w:rsid w:val="002145D8"/>
    <w:rsid w:val="00214A9A"/>
    <w:rsid w:val="002245C9"/>
    <w:rsid w:val="002328D8"/>
    <w:rsid w:val="002356EF"/>
    <w:rsid w:val="00237D7B"/>
    <w:rsid w:val="00241D29"/>
    <w:rsid w:val="00241E14"/>
    <w:rsid w:val="002432F8"/>
    <w:rsid w:val="002436C7"/>
    <w:rsid w:val="00244609"/>
    <w:rsid w:val="00244DDF"/>
    <w:rsid w:val="00253262"/>
    <w:rsid w:val="002561DC"/>
    <w:rsid w:val="002573C7"/>
    <w:rsid w:val="002638FD"/>
    <w:rsid w:val="0026661A"/>
    <w:rsid w:val="0026693D"/>
    <w:rsid w:val="00271969"/>
    <w:rsid w:val="00275C21"/>
    <w:rsid w:val="00286640"/>
    <w:rsid w:val="00294B23"/>
    <w:rsid w:val="002A1EB0"/>
    <w:rsid w:val="002A1EF1"/>
    <w:rsid w:val="002A339A"/>
    <w:rsid w:val="002A5CE2"/>
    <w:rsid w:val="002C2E46"/>
    <w:rsid w:val="002C3FF4"/>
    <w:rsid w:val="002C51F2"/>
    <w:rsid w:val="002C5981"/>
    <w:rsid w:val="002D127E"/>
    <w:rsid w:val="002D3FB0"/>
    <w:rsid w:val="002E028D"/>
    <w:rsid w:val="002E45F0"/>
    <w:rsid w:val="002E78D7"/>
    <w:rsid w:val="002F334D"/>
    <w:rsid w:val="00300C73"/>
    <w:rsid w:val="00307A99"/>
    <w:rsid w:val="0031344A"/>
    <w:rsid w:val="003150E0"/>
    <w:rsid w:val="003157EB"/>
    <w:rsid w:val="003160A5"/>
    <w:rsid w:val="003201BE"/>
    <w:rsid w:val="003370EC"/>
    <w:rsid w:val="003375B7"/>
    <w:rsid w:val="00342C80"/>
    <w:rsid w:val="00346384"/>
    <w:rsid w:val="0035466F"/>
    <w:rsid w:val="003565E8"/>
    <w:rsid w:val="00363ABF"/>
    <w:rsid w:val="00367B82"/>
    <w:rsid w:val="00376170"/>
    <w:rsid w:val="003776A7"/>
    <w:rsid w:val="0038118D"/>
    <w:rsid w:val="00382634"/>
    <w:rsid w:val="003864AB"/>
    <w:rsid w:val="003A5AD8"/>
    <w:rsid w:val="003A6AAD"/>
    <w:rsid w:val="003B17F1"/>
    <w:rsid w:val="003B3EAB"/>
    <w:rsid w:val="003B5129"/>
    <w:rsid w:val="003B601E"/>
    <w:rsid w:val="003B6B05"/>
    <w:rsid w:val="003D19BB"/>
    <w:rsid w:val="003D4B6A"/>
    <w:rsid w:val="003F0698"/>
    <w:rsid w:val="003F757A"/>
    <w:rsid w:val="003F7C9D"/>
    <w:rsid w:val="00405584"/>
    <w:rsid w:val="00405790"/>
    <w:rsid w:val="00412A4B"/>
    <w:rsid w:val="00413EF1"/>
    <w:rsid w:val="00414268"/>
    <w:rsid w:val="004142C0"/>
    <w:rsid w:val="00415BE2"/>
    <w:rsid w:val="00423A3A"/>
    <w:rsid w:val="004240FD"/>
    <w:rsid w:val="00427F5B"/>
    <w:rsid w:val="00437111"/>
    <w:rsid w:val="00445192"/>
    <w:rsid w:val="004562C5"/>
    <w:rsid w:val="0046055E"/>
    <w:rsid w:val="00463D7E"/>
    <w:rsid w:val="0046679C"/>
    <w:rsid w:val="004918F7"/>
    <w:rsid w:val="004A3208"/>
    <w:rsid w:val="004C4E89"/>
    <w:rsid w:val="004C56BC"/>
    <w:rsid w:val="004D3740"/>
    <w:rsid w:val="004E1C8D"/>
    <w:rsid w:val="004E7714"/>
    <w:rsid w:val="004F2878"/>
    <w:rsid w:val="004F66B1"/>
    <w:rsid w:val="00511CAB"/>
    <w:rsid w:val="005121B2"/>
    <w:rsid w:val="00514E48"/>
    <w:rsid w:val="0051575A"/>
    <w:rsid w:val="00520C1C"/>
    <w:rsid w:val="00522803"/>
    <w:rsid w:val="00526E9D"/>
    <w:rsid w:val="00527628"/>
    <w:rsid w:val="00532CF8"/>
    <w:rsid w:val="00537FAF"/>
    <w:rsid w:val="005617FD"/>
    <w:rsid w:val="00571AAB"/>
    <w:rsid w:val="0057537D"/>
    <w:rsid w:val="0057719E"/>
    <w:rsid w:val="00581A32"/>
    <w:rsid w:val="00586717"/>
    <w:rsid w:val="005901FC"/>
    <w:rsid w:val="005938E7"/>
    <w:rsid w:val="00594EB1"/>
    <w:rsid w:val="005A0499"/>
    <w:rsid w:val="005A2AFA"/>
    <w:rsid w:val="005A644D"/>
    <w:rsid w:val="005B1ED0"/>
    <w:rsid w:val="005B64D8"/>
    <w:rsid w:val="005C0828"/>
    <w:rsid w:val="005D31B2"/>
    <w:rsid w:val="005D5323"/>
    <w:rsid w:val="005E256F"/>
    <w:rsid w:val="006007D5"/>
    <w:rsid w:val="00611CAE"/>
    <w:rsid w:val="006152E2"/>
    <w:rsid w:val="00615435"/>
    <w:rsid w:val="00615A8B"/>
    <w:rsid w:val="006319B3"/>
    <w:rsid w:val="006448C1"/>
    <w:rsid w:val="0065173F"/>
    <w:rsid w:val="006567EF"/>
    <w:rsid w:val="006638E5"/>
    <w:rsid w:val="00663E43"/>
    <w:rsid w:val="006716C0"/>
    <w:rsid w:val="00685E36"/>
    <w:rsid w:val="0068677D"/>
    <w:rsid w:val="00693EBC"/>
    <w:rsid w:val="00693F6A"/>
    <w:rsid w:val="00695A19"/>
    <w:rsid w:val="00695E90"/>
    <w:rsid w:val="006A18AD"/>
    <w:rsid w:val="006A1AB8"/>
    <w:rsid w:val="006A2A9C"/>
    <w:rsid w:val="006A7731"/>
    <w:rsid w:val="006A7B11"/>
    <w:rsid w:val="006C0916"/>
    <w:rsid w:val="006C217D"/>
    <w:rsid w:val="006C5DD2"/>
    <w:rsid w:val="006D0E1E"/>
    <w:rsid w:val="006D652F"/>
    <w:rsid w:val="006F30C9"/>
    <w:rsid w:val="006F4029"/>
    <w:rsid w:val="006F4732"/>
    <w:rsid w:val="006F7C0E"/>
    <w:rsid w:val="0070047C"/>
    <w:rsid w:val="0071159E"/>
    <w:rsid w:val="00714366"/>
    <w:rsid w:val="00717DEE"/>
    <w:rsid w:val="00722ED5"/>
    <w:rsid w:val="0072398D"/>
    <w:rsid w:val="00725DD2"/>
    <w:rsid w:val="007350E4"/>
    <w:rsid w:val="00737026"/>
    <w:rsid w:val="007401FA"/>
    <w:rsid w:val="007464AE"/>
    <w:rsid w:val="00747D01"/>
    <w:rsid w:val="00755F7C"/>
    <w:rsid w:val="00761BF7"/>
    <w:rsid w:val="0076691B"/>
    <w:rsid w:val="0077406A"/>
    <w:rsid w:val="00776345"/>
    <w:rsid w:val="00777274"/>
    <w:rsid w:val="007775DB"/>
    <w:rsid w:val="00790EC3"/>
    <w:rsid w:val="00793339"/>
    <w:rsid w:val="007A710C"/>
    <w:rsid w:val="007B0A51"/>
    <w:rsid w:val="007B3D04"/>
    <w:rsid w:val="007C549F"/>
    <w:rsid w:val="007C5E59"/>
    <w:rsid w:val="007D17FC"/>
    <w:rsid w:val="007E3EEF"/>
    <w:rsid w:val="007F7124"/>
    <w:rsid w:val="00805350"/>
    <w:rsid w:val="00805A73"/>
    <w:rsid w:val="00806807"/>
    <w:rsid w:val="008144D3"/>
    <w:rsid w:val="008173AE"/>
    <w:rsid w:val="008422A7"/>
    <w:rsid w:val="00854550"/>
    <w:rsid w:val="0086092F"/>
    <w:rsid w:val="00877378"/>
    <w:rsid w:val="00877640"/>
    <w:rsid w:val="00882419"/>
    <w:rsid w:val="00891C1B"/>
    <w:rsid w:val="008A5023"/>
    <w:rsid w:val="008A66DE"/>
    <w:rsid w:val="008B078A"/>
    <w:rsid w:val="008B193A"/>
    <w:rsid w:val="008B2EB4"/>
    <w:rsid w:val="008B3AA3"/>
    <w:rsid w:val="008C1E45"/>
    <w:rsid w:val="008C3F43"/>
    <w:rsid w:val="008C7426"/>
    <w:rsid w:val="008C795B"/>
    <w:rsid w:val="008D18E5"/>
    <w:rsid w:val="008E1067"/>
    <w:rsid w:val="008E5C76"/>
    <w:rsid w:val="008E5DB7"/>
    <w:rsid w:val="008F7470"/>
    <w:rsid w:val="00901C1F"/>
    <w:rsid w:val="00935361"/>
    <w:rsid w:val="00936657"/>
    <w:rsid w:val="009374F9"/>
    <w:rsid w:val="0094574C"/>
    <w:rsid w:val="009561B2"/>
    <w:rsid w:val="00964E8B"/>
    <w:rsid w:val="009655FD"/>
    <w:rsid w:val="00965882"/>
    <w:rsid w:val="00967F00"/>
    <w:rsid w:val="0097579A"/>
    <w:rsid w:val="009809E9"/>
    <w:rsid w:val="00992283"/>
    <w:rsid w:val="0099278B"/>
    <w:rsid w:val="009929B1"/>
    <w:rsid w:val="00996669"/>
    <w:rsid w:val="00996CFC"/>
    <w:rsid w:val="009974E0"/>
    <w:rsid w:val="009A3AB3"/>
    <w:rsid w:val="009B63FB"/>
    <w:rsid w:val="009C0036"/>
    <w:rsid w:val="009D69CF"/>
    <w:rsid w:val="009D7568"/>
    <w:rsid w:val="009D7AEF"/>
    <w:rsid w:val="009E77AF"/>
    <w:rsid w:val="009E77F5"/>
    <w:rsid w:val="009F5B78"/>
    <w:rsid w:val="00A01595"/>
    <w:rsid w:val="00A029AD"/>
    <w:rsid w:val="00A12645"/>
    <w:rsid w:val="00A16332"/>
    <w:rsid w:val="00A16570"/>
    <w:rsid w:val="00A21989"/>
    <w:rsid w:val="00A23DE3"/>
    <w:rsid w:val="00A25162"/>
    <w:rsid w:val="00A30B03"/>
    <w:rsid w:val="00A3187F"/>
    <w:rsid w:val="00A32E80"/>
    <w:rsid w:val="00A4097C"/>
    <w:rsid w:val="00A40BA4"/>
    <w:rsid w:val="00A431D6"/>
    <w:rsid w:val="00A43602"/>
    <w:rsid w:val="00A524B8"/>
    <w:rsid w:val="00A613F8"/>
    <w:rsid w:val="00A7195D"/>
    <w:rsid w:val="00A82002"/>
    <w:rsid w:val="00A85009"/>
    <w:rsid w:val="00AA112F"/>
    <w:rsid w:val="00AA1513"/>
    <w:rsid w:val="00AA6BCB"/>
    <w:rsid w:val="00AA7247"/>
    <w:rsid w:val="00AB38E4"/>
    <w:rsid w:val="00AB460A"/>
    <w:rsid w:val="00AB4A15"/>
    <w:rsid w:val="00AC1619"/>
    <w:rsid w:val="00AC2860"/>
    <w:rsid w:val="00AC4A07"/>
    <w:rsid w:val="00AC4A66"/>
    <w:rsid w:val="00AD19F0"/>
    <w:rsid w:val="00AD5177"/>
    <w:rsid w:val="00AE402D"/>
    <w:rsid w:val="00AE451C"/>
    <w:rsid w:val="00AE49E9"/>
    <w:rsid w:val="00AE4EAF"/>
    <w:rsid w:val="00AF020D"/>
    <w:rsid w:val="00AF65BE"/>
    <w:rsid w:val="00B16670"/>
    <w:rsid w:val="00B1754E"/>
    <w:rsid w:val="00B268D6"/>
    <w:rsid w:val="00B442DF"/>
    <w:rsid w:val="00B50535"/>
    <w:rsid w:val="00B518D0"/>
    <w:rsid w:val="00B546F4"/>
    <w:rsid w:val="00B65776"/>
    <w:rsid w:val="00B71CF4"/>
    <w:rsid w:val="00B91658"/>
    <w:rsid w:val="00B939A3"/>
    <w:rsid w:val="00B95D98"/>
    <w:rsid w:val="00BA050E"/>
    <w:rsid w:val="00BA14DC"/>
    <w:rsid w:val="00BA5D35"/>
    <w:rsid w:val="00BA7537"/>
    <w:rsid w:val="00BB1E29"/>
    <w:rsid w:val="00BC2F16"/>
    <w:rsid w:val="00BC3B5F"/>
    <w:rsid w:val="00BC7E41"/>
    <w:rsid w:val="00BD5A7A"/>
    <w:rsid w:val="00BD60B5"/>
    <w:rsid w:val="00BD76F8"/>
    <w:rsid w:val="00BE012D"/>
    <w:rsid w:val="00C008BF"/>
    <w:rsid w:val="00C07F86"/>
    <w:rsid w:val="00C11EA4"/>
    <w:rsid w:val="00C136DB"/>
    <w:rsid w:val="00C2043E"/>
    <w:rsid w:val="00C31BFE"/>
    <w:rsid w:val="00C45A24"/>
    <w:rsid w:val="00C51349"/>
    <w:rsid w:val="00C52845"/>
    <w:rsid w:val="00C53F45"/>
    <w:rsid w:val="00C7159D"/>
    <w:rsid w:val="00C7513E"/>
    <w:rsid w:val="00C869EF"/>
    <w:rsid w:val="00CC1E05"/>
    <w:rsid w:val="00CD55ED"/>
    <w:rsid w:val="00CE2067"/>
    <w:rsid w:val="00CF1A0F"/>
    <w:rsid w:val="00CF5F34"/>
    <w:rsid w:val="00D0138D"/>
    <w:rsid w:val="00D11B2B"/>
    <w:rsid w:val="00D11E0B"/>
    <w:rsid w:val="00D1606B"/>
    <w:rsid w:val="00D17EE6"/>
    <w:rsid w:val="00D22EA3"/>
    <w:rsid w:val="00D300FB"/>
    <w:rsid w:val="00D32C1F"/>
    <w:rsid w:val="00D44E34"/>
    <w:rsid w:val="00D504D9"/>
    <w:rsid w:val="00D50FE9"/>
    <w:rsid w:val="00D5640F"/>
    <w:rsid w:val="00D57474"/>
    <w:rsid w:val="00D57D4A"/>
    <w:rsid w:val="00D62C70"/>
    <w:rsid w:val="00D65219"/>
    <w:rsid w:val="00D65552"/>
    <w:rsid w:val="00D74172"/>
    <w:rsid w:val="00D77AC2"/>
    <w:rsid w:val="00D84A88"/>
    <w:rsid w:val="00D90FFF"/>
    <w:rsid w:val="00D91585"/>
    <w:rsid w:val="00D93CE0"/>
    <w:rsid w:val="00D97964"/>
    <w:rsid w:val="00DA08E2"/>
    <w:rsid w:val="00DA188F"/>
    <w:rsid w:val="00DB03A9"/>
    <w:rsid w:val="00DB17A2"/>
    <w:rsid w:val="00DC0F69"/>
    <w:rsid w:val="00DC4E13"/>
    <w:rsid w:val="00DD06DE"/>
    <w:rsid w:val="00DD1D0D"/>
    <w:rsid w:val="00DD23AB"/>
    <w:rsid w:val="00DD2D1B"/>
    <w:rsid w:val="00DD76C6"/>
    <w:rsid w:val="00DF64BC"/>
    <w:rsid w:val="00E00306"/>
    <w:rsid w:val="00E07F8B"/>
    <w:rsid w:val="00E1394E"/>
    <w:rsid w:val="00E20DCF"/>
    <w:rsid w:val="00E228FA"/>
    <w:rsid w:val="00E271E5"/>
    <w:rsid w:val="00E44542"/>
    <w:rsid w:val="00E5150E"/>
    <w:rsid w:val="00E53DCC"/>
    <w:rsid w:val="00E5609F"/>
    <w:rsid w:val="00E5707E"/>
    <w:rsid w:val="00E64483"/>
    <w:rsid w:val="00E6683D"/>
    <w:rsid w:val="00E71ECA"/>
    <w:rsid w:val="00E84CA3"/>
    <w:rsid w:val="00E86937"/>
    <w:rsid w:val="00E86CAE"/>
    <w:rsid w:val="00E91AEE"/>
    <w:rsid w:val="00E972B8"/>
    <w:rsid w:val="00EA1113"/>
    <w:rsid w:val="00EA4E5A"/>
    <w:rsid w:val="00EB0E3B"/>
    <w:rsid w:val="00EB320B"/>
    <w:rsid w:val="00EB46F9"/>
    <w:rsid w:val="00ED1495"/>
    <w:rsid w:val="00ED2CFB"/>
    <w:rsid w:val="00ED2DF0"/>
    <w:rsid w:val="00ED41E3"/>
    <w:rsid w:val="00EE1DB9"/>
    <w:rsid w:val="00EF2082"/>
    <w:rsid w:val="00EF3F8A"/>
    <w:rsid w:val="00EF70F9"/>
    <w:rsid w:val="00F03563"/>
    <w:rsid w:val="00F11721"/>
    <w:rsid w:val="00F11BB4"/>
    <w:rsid w:val="00F1551C"/>
    <w:rsid w:val="00F16E97"/>
    <w:rsid w:val="00F176B4"/>
    <w:rsid w:val="00F24949"/>
    <w:rsid w:val="00F301BC"/>
    <w:rsid w:val="00F373E5"/>
    <w:rsid w:val="00F44390"/>
    <w:rsid w:val="00F5601C"/>
    <w:rsid w:val="00F5680A"/>
    <w:rsid w:val="00F60206"/>
    <w:rsid w:val="00F63526"/>
    <w:rsid w:val="00F73655"/>
    <w:rsid w:val="00F84CEB"/>
    <w:rsid w:val="00F87B3B"/>
    <w:rsid w:val="00F944DF"/>
    <w:rsid w:val="00F96C95"/>
    <w:rsid w:val="00FA0A04"/>
    <w:rsid w:val="00FA227A"/>
    <w:rsid w:val="00FA2F7D"/>
    <w:rsid w:val="00FA5621"/>
    <w:rsid w:val="00FB0E3D"/>
    <w:rsid w:val="00FB1685"/>
    <w:rsid w:val="00FB2199"/>
    <w:rsid w:val="00FB57BC"/>
    <w:rsid w:val="00FC3367"/>
    <w:rsid w:val="00FC39B8"/>
    <w:rsid w:val="00FC6F47"/>
    <w:rsid w:val="00FC704C"/>
    <w:rsid w:val="00FD304D"/>
    <w:rsid w:val="00FD3534"/>
    <w:rsid w:val="00FD411F"/>
    <w:rsid w:val="00FF094F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BF02ADC"/>
  <w15:docId w15:val="{F86AAEF5-AF2D-437D-B374-B903F35D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5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Normal"/>
    <w:uiPriority w:val="99"/>
    <w:rsid w:val="00D11B2B"/>
    <w:pPr>
      <w:spacing w:line="240" w:lineRule="auto"/>
    </w:pPr>
    <w:rPr>
      <w:lang w:eastAsia="de-CH"/>
    </w:rPr>
  </w:style>
  <w:style w:type="paragraph" w:styleId="berschrift1">
    <w:name w:val="heading 1"/>
    <w:basedOn w:val="Lauftext"/>
    <w:next w:val="Lauftext"/>
    <w:link w:val="berschrift1Zchn"/>
    <w:uiPriority w:val="9"/>
    <w:rsid w:val="0038118D"/>
    <w:pPr>
      <w:keepNext/>
      <w:keepLines/>
      <w:pageBreakBefore/>
      <w:spacing w:after="600" w:line="440" w:lineRule="exact"/>
      <w:outlineLvl w:val="0"/>
    </w:pPr>
    <w:rPr>
      <w:rFonts w:eastAsiaTheme="majorEastAsia"/>
      <w:sz w:val="36"/>
      <w:szCs w:val="36"/>
    </w:rPr>
  </w:style>
  <w:style w:type="paragraph" w:styleId="berschrift2">
    <w:name w:val="heading 2"/>
    <w:basedOn w:val="berschrift1"/>
    <w:next w:val="Lauftext"/>
    <w:link w:val="berschrift2Zchn"/>
    <w:uiPriority w:val="9"/>
    <w:unhideWhenUsed/>
    <w:rsid w:val="0038118D"/>
    <w:pPr>
      <w:pageBreakBefore w:val="0"/>
      <w:numPr>
        <w:ilvl w:val="1"/>
      </w:numPr>
      <w:spacing w:after="360" w:line="36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Lauftext"/>
    <w:link w:val="berschrift3Zchn"/>
    <w:uiPriority w:val="9"/>
    <w:unhideWhenUsed/>
    <w:rsid w:val="0038118D"/>
    <w:pPr>
      <w:numPr>
        <w:ilvl w:val="0"/>
      </w:numPr>
      <w:spacing w:after="0" w:line="280" w:lineRule="exact"/>
      <w:outlineLvl w:val="2"/>
    </w:pPr>
    <w:rPr>
      <w:b/>
      <w:sz w:val="20"/>
      <w:szCs w:val="24"/>
    </w:rPr>
  </w:style>
  <w:style w:type="paragraph" w:styleId="berschrift4">
    <w:name w:val="heading 4"/>
    <w:basedOn w:val="berschrift3"/>
    <w:next w:val="Lauftext"/>
    <w:link w:val="berschrift4Zchn"/>
    <w:uiPriority w:val="9"/>
    <w:unhideWhenUsed/>
    <w:rsid w:val="00A16332"/>
    <w:pPr>
      <w:outlineLvl w:val="3"/>
    </w:pPr>
    <w:rPr>
      <w:rFonts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F334D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44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E526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4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E526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44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4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8118D"/>
    <w:rPr>
      <w:rFonts w:eastAsiaTheme="majorEastAsia"/>
      <w:noProof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118D"/>
    <w:rPr>
      <w:rFonts w:eastAsiaTheme="majorEastAsia"/>
      <w:noProof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118D"/>
    <w:rPr>
      <w:rFonts w:eastAsiaTheme="majorEastAsia"/>
      <w:b/>
      <w:noProof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6332"/>
    <w:rPr>
      <w:rFonts w:eastAsiaTheme="majorEastAsia" w:cstheme="majorBidi"/>
      <w:b/>
      <w:szCs w:val="24"/>
    </w:rPr>
  </w:style>
  <w:style w:type="paragraph" w:styleId="Listenabsatz">
    <w:name w:val="List Paragraph"/>
    <w:basedOn w:val="AufzhlungKurz"/>
    <w:link w:val="ListenabsatzZchn"/>
    <w:uiPriority w:val="34"/>
    <w:rsid w:val="00003641"/>
  </w:style>
  <w:style w:type="paragraph" w:styleId="Kopfzeile">
    <w:name w:val="header"/>
    <w:basedOn w:val="Standard"/>
    <w:link w:val="KopfzeileZchn"/>
    <w:uiPriority w:val="99"/>
    <w:unhideWhenUsed/>
    <w:rsid w:val="00A524B8"/>
    <w:pPr>
      <w:tabs>
        <w:tab w:val="right" w:pos="9072"/>
      </w:tabs>
      <w:spacing w:line="200" w:lineRule="exact"/>
      <w:ind w:left="-907" w:right="-1758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524B8"/>
    <w:rPr>
      <w:rFonts w:asciiTheme="minorHAnsi" w:hAnsiTheme="minorHAnsi"/>
      <w:spacing w:val="2"/>
      <w:sz w:val="14"/>
    </w:rPr>
  </w:style>
  <w:style w:type="paragraph" w:styleId="Fuzeile">
    <w:name w:val="footer"/>
    <w:basedOn w:val="Standard"/>
    <w:link w:val="FuzeileZchn"/>
    <w:uiPriority w:val="99"/>
    <w:unhideWhenUsed/>
    <w:rsid w:val="003A6AAD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A6AAD"/>
    <w:rPr>
      <w:sz w:val="16"/>
    </w:rPr>
  </w:style>
  <w:style w:type="paragraph" w:styleId="Titel">
    <w:name w:val="Title"/>
    <w:basedOn w:val="Standard"/>
    <w:next w:val="Lauftext"/>
    <w:link w:val="TitelZchn"/>
    <w:uiPriority w:val="10"/>
    <w:rsid w:val="008B3AA3"/>
    <w:pPr>
      <w:spacing w:after="600" w:line="440" w:lineRule="exact"/>
    </w:pPr>
    <w:rPr>
      <w:rFonts w:ascii="Arial" w:eastAsiaTheme="majorEastAsia" w:hAnsi="Arial" w:cstheme="majorBidi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3AA3"/>
    <w:rPr>
      <w:rFonts w:ascii="Arial" w:eastAsiaTheme="majorEastAsia" w:hAnsi="Arial" w:cstheme="majorBidi"/>
      <w:noProof/>
      <w:kern w:val="28"/>
      <w:sz w:val="36"/>
      <w:szCs w:val="56"/>
      <w:lang w:eastAsia="de-CH"/>
    </w:rPr>
  </w:style>
  <w:style w:type="table" w:styleId="Tabellenraster">
    <w:name w:val="Table Grid"/>
    <w:basedOn w:val="NormaleTabelle"/>
    <w:uiPriority w:val="39"/>
    <w:rsid w:val="00F87B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Kurz">
    <w:name w:val="Aufzählung_Kurz"/>
    <w:basedOn w:val="Lauftext"/>
    <w:qFormat/>
    <w:rsid w:val="00003641"/>
    <w:pPr>
      <w:numPr>
        <w:numId w:val="27"/>
      </w:numPr>
      <w:spacing w:after="0"/>
      <w:ind w:left="284" w:hanging="284"/>
    </w:pPr>
  </w:style>
  <w:style w:type="paragraph" w:customStyle="1" w:styleId="Absender">
    <w:name w:val="Absender"/>
    <w:basedOn w:val="Standard"/>
    <w:qFormat/>
    <w:rsid w:val="0038118D"/>
    <w:pPr>
      <w:spacing w:line="220" w:lineRule="exact"/>
    </w:pPr>
    <w:rPr>
      <w:sz w:val="16"/>
      <w:szCs w:val="16"/>
    </w:rPr>
  </w:style>
  <w:style w:type="paragraph" w:customStyle="1" w:styleId="Betreff">
    <w:name w:val="Betreff"/>
    <w:basedOn w:val="TextAbstand"/>
    <w:link w:val="BetreffZchn"/>
    <w:uiPriority w:val="99"/>
    <w:qFormat/>
    <w:rsid w:val="0038118D"/>
    <w:rPr>
      <w:b/>
    </w:rPr>
  </w:style>
  <w:style w:type="paragraph" w:styleId="Anrede">
    <w:name w:val="Salutation"/>
    <w:basedOn w:val="Lauftext"/>
    <w:next w:val="Standard"/>
    <w:link w:val="AnredeZchn"/>
    <w:uiPriority w:val="99"/>
    <w:rsid w:val="009D7568"/>
  </w:style>
  <w:style w:type="table" w:customStyle="1" w:styleId="Listentabelle6farbigAkzent31">
    <w:name w:val="Listentabelle 6 farbig – Akzent 31"/>
    <w:basedOn w:val="NormaleTabelle"/>
    <w:uiPriority w:val="51"/>
    <w:rsid w:val="00805A73"/>
    <w:pPr>
      <w:spacing w:line="240" w:lineRule="auto"/>
    </w:pPr>
    <w:rPr>
      <w:color w:val="C99825" w:themeColor="accent3" w:themeShade="BF"/>
    </w:rPr>
    <w:tblPr>
      <w:tblStyleRowBandSize w:val="1"/>
      <w:tblStyleColBandSize w:val="1"/>
      <w:tblBorders>
        <w:top w:val="single" w:sz="4" w:space="0" w:color="E1BA5E" w:themeColor="accent3"/>
        <w:bottom w:val="single" w:sz="4" w:space="0" w:color="E1BA5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BA5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3" w:themeFillTint="33"/>
      </w:tcPr>
    </w:tblStylePr>
    <w:tblStylePr w:type="band1Horz">
      <w:tblPr/>
      <w:tcPr>
        <w:shd w:val="clear" w:color="auto" w:fill="F9F1DE" w:themeFill="accent3" w:themeFillTint="33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34D"/>
    <w:rPr>
      <w:rFonts w:asciiTheme="majorHAnsi" w:eastAsiaTheme="majorEastAsia" w:hAnsiTheme="majorHAnsi" w:cstheme="majorBidi"/>
      <w:spacing w:val="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4D9"/>
    <w:rPr>
      <w:rFonts w:asciiTheme="majorHAnsi" w:eastAsiaTheme="majorEastAsia" w:hAnsiTheme="majorHAnsi" w:cstheme="majorBidi"/>
      <w:color w:val="1E5265" w:themeColor="accent1" w:themeShade="7F"/>
      <w:spacing w:val="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4D9"/>
    <w:rPr>
      <w:rFonts w:asciiTheme="majorHAnsi" w:eastAsiaTheme="majorEastAsia" w:hAnsiTheme="majorHAnsi" w:cstheme="majorBidi"/>
      <w:i/>
      <w:iCs/>
      <w:color w:val="1E5265" w:themeColor="accent1" w:themeShade="7F"/>
      <w:spacing w:val="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4D9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4D9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table" w:customStyle="1" w:styleId="Listentabelle7farbigAkzent51">
    <w:name w:val="Listentabelle 7 farbig – Akzent 51"/>
    <w:basedOn w:val="NormaleTabelle"/>
    <w:uiPriority w:val="52"/>
    <w:rsid w:val="00253262"/>
    <w:pPr>
      <w:spacing w:line="240" w:lineRule="auto"/>
    </w:pPr>
    <w:rPr>
      <w:color w:val="688D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B4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B4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B4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B4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FF1" w:themeFill="accent5" w:themeFillTint="33"/>
      </w:tcPr>
    </w:tblStylePr>
    <w:tblStylePr w:type="band1Horz">
      <w:tblPr/>
      <w:tcPr>
        <w:shd w:val="clear" w:color="auto" w:fill="EBEF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treffZchn">
    <w:name w:val="Betreff Zchn"/>
    <w:basedOn w:val="TextAbstandZchn"/>
    <w:link w:val="Betreff"/>
    <w:uiPriority w:val="99"/>
    <w:rsid w:val="0038118D"/>
    <w:rPr>
      <w:b/>
      <w:noProof/>
      <w:lang w:eastAsia="de-CH"/>
    </w:rPr>
  </w:style>
  <w:style w:type="table" w:customStyle="1" w:styleId="Listentabelle7farbig1">
    <w:name w:val="Listentabelle 7 farbig1"/>
    <w:basedOn w:val="NormaleTabelle"/>
    <w:uiPriority w:val="52"/>
    <w:rsid w:val="0025326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Lauftext"/>
    <w:uiPriority w:val="35"/>
    <w:unhideWhenUsed/>
    <w:rsid w:val="00097C53"/>
    <w:pPr>
      <w:spacing w:before="280" w:after="600" w:line="220" w:lineRule="exact"/>
      <w:ind w:left="-1134"/>
    </w:pPr>
    <w:rPr>
      <w:iCs/>
      <w:color w:val="000000" w:themeColor="text1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B5129"/>
    <w:pPr>
      <w:tabs>
        <w:tab w:val="left" w:pos="284"/>
        <w:tab w:val="left" w:pos="567"/>
        <w:tab w:val="left" w:pos="851"/>
      </w:tabs>
      <w:spacing w:after="360" w:line="220" w:lineRule="exac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5129"/>
    <w:rPr>
      <w:noProof/>
      <w:sz w:val="16"/>
      <w:lang w:eastAsia="de-CH"/>
    </w:rPr>
  </w:style>
  <w:style w:type="character" w:customStyle="1" w:styleId="AnredeZchn">
    <w:name w:val="Anrede Zchn"/>
    <w:basedOn w:val="Absatz-Standardschriftart"/>
    <w:link w:val="Anrede"/>
    <w:uiPriority w:val="99"/>
    <w:rsid w:val="009D7568"/>
    <w:rPr>
      <w:noProof/>
      <w:lang w:eastAsia="de-CH"/>
    </w:rPr>
  </w:style>
  <w:style w:type="table" w:customStyle="1" w:styleId="Gitternetztabelle1hellAkzent31">
    <w:name w:val="Gitternetztabelle 1 hell  – Akzent 31"/>
    <w:basedOn w:val="NormaleTabelle"/>
    <w:uiPriority w:val="46"/>
    <w:rsid w:val="00253262"/>
    <w:pPr>
      <w:spacing w:line="240" w:lineRule="auto"/>
    </w:pPr>
    <w:tblPr>
      <w:tblStyleRowBandSize w:val="1"/>
      <w:tblStyleColBandSize w:val="1"/>
      <w:tblBorders>
        <w:top w:val="single" w:sz="4" w:space="0" w:color="F3E3BE" w:themeColor="accent3" w:themeTint="66"/>
        <w:left w:val="single" w:sz="4" w:space="0" w:color="F3E3BE" w:themeColor="accent3" w:themeTint="66"/>
        <w:bottom w:val="single" w:sz="4" w:space="0" w:color="F3E3BE" w:themeColor="accent3" w:themeTint="66"/>
        <w:right w:val="single" w:sz="4" w:space="0" w:color="F3E3BE" w:themeColor="accent3" w:themeTint="66"/>
        <w:insideH w:val="single" w:sz="4" w:space="0" w:color="F3E3BE" w:themeColor="accent3" w:themeTint="66"/>
        <w:insideV w:val="single" w:sz="4" w:space="0" w:color="F3E3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D5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D5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ung">
    <w:name w:val="Nummerierung"/>
    <w:basedOn w:val="Lauftext"/>
    <w:link w:val="NummerierungZchn"/>
    <w:rsid w:val="00526E9D"/>
    <w:pPr>
      <w:numPr>
        <w:numId w:val="26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03641"/>
    <w:rPr>
      <w:noProof/>
      <w:lang w:eastAsia="de-CH"/>
    </w:rPr>
  </w:style>
  <w:style w:type="table" w:customStyle="1" w:styleId="EinfacheTabelle41">
    <w:name w:val="Einfache Tabelle 41"/>
    <w:basedOn w:val="NormaleTabelle"/>
    <w:uiPriority w:val="44"/>
    <w:rsid w:val="003864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einzug">
    <w:name w:val="Normal Indent"/>
    <w:basedOn w:val="Standard"/>
    <w:uiPriority w:val="99"/>
    <w:semiHidden/>
    <w:unhideWhenUsed/>
    <w:rsid w:val="002C2E46"/>
    <w:pPr>
      <w:ind w:left="567"/>
    </w:pPr>
  </w:style>
  <w:style w:type="character" w:customStyle="1" w:styleId="NummerierungZchn">
    <w:name w:val="Nummerierung Zchn"/>
    <w:basedOn w:val="ListenabsatzZchn"/>
    <w:link w:val="Nummerierung"/>
    <w:rsid w:val="00526E9D"/>
    <w:rPr>
      <w:noProof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442DF"/>
    <w:pPr>
      <w:tabs>
        <w:tab w:val="left" w:pos="567"/>
        <w:tab w:val="right" w:pos="7303"/>
      </w:tabs>
      <w:spacing w:before="360" w:line="280" w:lineRule="exact"/>
      <w:ind w:left="1701" w:hanging="567"/>
    </w:pPr>
  </w:style>
  <w:style w:type="paragraph" w:styleId="Verzeichnis2">
    <w:name w:val="toc 2"/>
    <w:basedOn w:val="Standard"/>
    <w:next w:val="Standard"/>
    <w:autoRedefine/>
    <w:uiPriority w:val="39"/>
    <w:unhideWhenUsed/>
    <w:rsid w:val="00A01595"/>
    <w:pPr>
      <w:tabs>
        <w:tab w:val="left" w:pos="1100"/>
        <w:tab w:val="left" w:pos="2268"/>
        <w:tab w:val="right" w:pos="7303"/>
      </w:tabs>
      <w:spacing w:line="280" w:lineRule="exact"/>
      <w:ind w:left="2268" w:hanging="567"/>
    </w:pPr>
  </w:style>
  <w:style w:type="character" w:styleId="Hyperlink">
    <w:name w:val="Hyperlink"/>
    <w:basedOn w:val="Absatz-Standardschriftart"/>
    <w:uiPriority w:val="99"/>
    <w:unhideWhenUsed/>
    <w:rsid w:val="00294B23"/>
    <w:rPr>
      <w:color w:val="0563C1" w:themeColor="hyperlink"/>
      <w:u w:val="single"/>
    </w:rPr>
  </w:style>
  <w:style w:type="paragraph" w:styleId="Endnotentext">
    <w:name w:val="endnote text"/>
    <w:basedOn w:val="Funotentext"/>
    <w:link w:val="EndnotentextZchn"/>
    <w:uiPriority w:val="99"/>
    <w:unhideWhenUsed/>
    <w:rsid w:val="00F16E97"/>
  </w:style>
  <w:style w:type="character" w:customStyle="1" w:styleId="EndnotentextZchn">
    <w:name w:val="Endnotentext Zchn"/>
    <w:basedOn w:val="Absatz-Standardschriftart"/>
    <w:link w:val="Endnotentext"/>
    <w:uiPriority w:val="99"/>
    <w:rsid w:val="00F16E97"/>
    <w:rPr>
      <w:spacing w:val="2"/>
      <w:sz w:val="14"/>
    </w:rPr>
  </w:style>
  <w:style w:type="paragraph" w:customStyle="1" w:styleId="Lauftext">
    <w:name w:val="Lauftext"/>
    <w:basedOn w:val="Standard"/>
    <w:link w:val="LauftextZchn"/>
    <w:uiPriority w:val="2"/>
    <w:qFormat/>
    <w:rsid w:val="00C52845"/>
    <w:pPr>
      <w:spacing w:after="320" w:line="280" w:lineRule="exact"/>
    </w:pPr>
  </w:style>
  <w:style w:type="character" w:customStyle="1" w:styleId="LauftextZchn">
    <w:name w:val="Lauftext Zchn"/>
    <w:basedOn w:val="Absatz-Standardschriftart"/>
    <w:link w:val="Lauftext"/>
    <w:uiPriority w:val="2"/>
    <w:rsid w:val="00C52845"/>
    <w:rPr>
      <w:noProof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240FD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A1113"/>
    <w:rPr>
      <w:vertAlign w:val="superscript"/>
    </w:rPr>
  </w:style>
  <w:style w:type="paragraph" w:customStyle="1" w:styleId="Absenderzeile">
    <w:name w:val="Absenderzeile"/>
    <w:basedOn w:val="Standard"/>
    <w:uiPriority w:val="99"/>
    <w:rsid w:val="005C0828"/>
    <w:pPr>
      <w:spacing w:after="284"/>
    </w:pPr>
    <w:rPr>
      <w:sz w:val="14"/>
      <w:szCs w:val="14"/>
      <w:u w:val="single"/>
    </w:rPr>
  </w:style>
  <w:style w:type="paragraph" w:customStyle="1" w:styleId="Empfnger">
    <w:name w:val="Empfänger"/>
    <w:basedOn w:val="Standard"/>
    <w:link w:val="EmpfngerZchn"/>
    <w:uiPriority w:val="99"/>
    <w:qFormat/>
    <w:rsid w:val="009E77AF"/>
    <w:pPr>
      <w:spacing w:line="260" w:lineRule="exact"/>
    </w:pPr>
  </w:style>
  <w:style w:type="paragraph" w:customStyle="1" w:styleId="TextAbstand">
    <w:name w:val="TextAbstand"/>
    <w:basedOn w:val="Lauftext"/>
    <w:link w:val="TextAbstandZchn"/>
    <w:uiPriority w:val="99"/>
    <w:rsid w:val="00C52845"/>
    <w:pPr>
      <w:spacing w:after="560"/>
    </w:pPr>
  </w:style>
  <w:style w:type="character" w:customStyle="1" w:styleId="EmpfngerZchn">
    <w:name w:val="Empfänger Zchn"/>
    <w:basedOn w:val="Absatz-Standardschriftart"/>
    <w:link w:val="Empfnger"/>
    <w:uiPriority w:val="99"/>
    <w:rsid w:val="009E77AF"/>
    <w:rPr>
      <w:noProof/>
      <w:lang w:eastAsia="de-CH"/>
    </w:rPr>
  </w:style>
  <w:style w:type="character" w:customStyle="1" w:styleId="TextAbstandZchn">
    <w:name w:val="TextAbstand Zchn"/>
    <w:basedOn w:val="LauftextZchn"/>
    <w:link w:val="TextAbstand"/>
    <w:uiPriority w:val="99"/>
    <w:rsid w:val="00C52845"/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6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6A7"/>
    <w:rPr>
      <w:rFonts w:ascii="Segoe UI" w:hAnsi="Segoe UI" w:cs="Segoe UI"/>
      <w:noProof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inergie Farb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A4C7"/>
      </a:accent1>
      <a:accent2>
        <a:srgbClr val="81C7DC"/>
      </a:accent2>
      <a:accent3>
        <a:srgbClr val="E1BA5E"/>
      </a:accent3>
      <a:accent4>
        <a:srgbClr val="E53138"/>
      </a:accent4>
      <a:accent5>
        <a:srgbClr val="9CB4BB"/>
      </a:accent5>
      <a:accent6>
        <a:srgbClr val="AA8C8C"/>
      </a:accent6>
      <a:hlink>
        <a:srgbClr val="0563C1"/>
      </a:hlink>
      <a:folHlink>
        <a:srgbClr val="954F72"/>
      </a:folHlink>
    </a:clrScheme>
    <a:fontScheme name="ebp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F318-27D3-44B6-8F8D-65E721B0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Notter;Michael Wehrli</dc:creator>
  <cp:lastModifiedBy>Christian Stünzi</cp:lastModifiedBy>
  <cp:revision>2</cp:revision>
  <cp:lastPrinted>2017-01-18T10:32:00Z</cp:lastPrinted>
  <dcterms:created xsi:type="dcterms:W3CDTF">2018-01-11T14:25:00Z</dcterms:created>
  <dcterms:modified xsi:type="dcterms:W3CDTF">2018-01-11T14:25:00Z</dcterms:modified>
</cp:coreProperties>
</file>